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73"/>
        <w:gridCol w:w="2676"/>
        <w:gridCol w:w="2676"/>
      </w:tblGrid>
      <w:tr w:rsidR="00AB751E" w:rsidRPr="00B83DBF" w14:paraId="3D61B1F1" w14:textId="77777777" w:rsidTr="00AB751E">
        <w:tc>
          <w:tcPr>
            <w:tcW w:w="3686" w:type="dxa"/>
          </w:tcPr>
          <w:p w14:paraId="28EBF5D5" w14:textId="77777777" w:rsidR="00AB751E" w:rsidRPr="00B83DBF" w:rsidRDefault="00AB751E" w:rsidP="00AB751E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spacing w:before="120" w:after="80"/>
              <w:rPr>
                <w:noProof/>
                <w:sz w:val="28"/>
                <w:szCs w:val="28"/>
              </w:rPr>
            </w:pPr>
            <w:r w:rsidRPr="00B83DBF">
              <w:rPr>
                <w:bCs/>
                <w:noProof/>
                <w:sz w:val="28"/>
                <w:szCs w:val="28"/>
              </w:rPr>
              <w:t>Universitatea din Petroșani</w:t>
            </w:r>
          </w:p>
          <w:p w14:paraId="3C7F4943" w14:textId="155EBAE2" w:rsidR="00AB751E" w:rsidRPr="00030661" w:rsidRDefault="00AB751E" w:rsidP="00030661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spacing w:after="80"/>
              <w:rPr>
                <w:noProof/>
                <w:sz w:val="28"/>
                <w:szCs w:val="28"/>
              </w:rPr>
            </w:pPr>
            <w:r w:rsidRPr="00B83DBF">
              <w:rPr>
                <w:bCs/>
                <w:noProof/>
                <w:sz w:val="28"/>
                <w:szCs w:val="28"/>
              </w:rPr>
              <w:t>Facultatea de Științe</w:t>
            </w:r>
          </w:p>
        </w:tc>
        <w:tc>
          <w:tcPr>
            <w:tcW w:w="5873" w:type="dxa"/>
          </w:tcPr>
          <w:p w14:paraId="7A2A667A" w14:textId="77777777" w:rsidR="00AB751E" w:rsidRPr="00B83DBF" w:rsidRDefault="00AB751E" w:rsidP="00030661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2676" w:type="dxa"/>
          </w:tcPr>
          <w:p w14:paraId="47AA600A" w14:textId="77777777" w:rsidR="00AB751E" w:rsidRPr="00B83DBF" w:rsidRDefault="00AB751E" w:rsidP="00815F2A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jc w:val="center"/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2676" w:type="dxa"/>
          </w:tcPr>
          <w:p w14:paraId="6E333413" w14:textId="77777777" w:rsidR="00AB751E" w:rsidRPr="00B83DBF" w:rsidRDefault="00AB751E" w:rsidP="00815F2A">
            <w:pPr>
              <w:tabs>
                <w:tab w:val="left" w:pos="5278"/>
                <w:tab w:val="left" w:pos="8498"/>
                <w:tab w:val="left" w:pos="9798"/>
                <w:tab w:val="left" w:pos="10978"/>
                <w:tab w:val="left" w:pos="14038"/>
              </w:tabs>
              <w:jc w:val="center"/>
              <w:rPr>
                <w:bCs/>
                <w:noProof/>
                <w:sz w:val="28"/>
                <w:szCs w:val="28"/>
              </w:rPr>
            </w:pPr>
            <w:r w:rsidRPr="00B83DBF">
              <w:rPr>
                <w:bCs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CC02F10" wp14:editId="63DA4011">
                  <wp:extent cx="1155594" cy="116205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04" cy="116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439E6" w14:textId="77777777" w:rsidR="00E8588B" w:rsidRDefault="00B35F4F" w:rsidP="00C40452">
      <w:pPr>
        <w:jc w:val="center"/>
        <w:rPr>
          <w:b/>
          <w:color w:val="3333FF"/>
          <w:sz w:val="32"/>
          <w:szCs w:val="28"/>
        </w:rPr>
      </w:pPr>
      <w:r w:rsidRPr="00A00233">
        <w:rPr>
          <w:b/>
          <w:color w:val="3333FF"/>
          <w:sz w:val="32"/>
          <w:szCs w:val="28"/>
        </w:rPr>
        <w:t>Prog</w:t>
      </w:r>
      <w:r w:rsidR="00E26CB9">
        <w:rPr>
          <w:b/>
          <w:color w:val="3333FF"/>
          <w:sz w:val="32"/>
          <w:szCs w:val="28"/>
        </w:rPr>
        <w:t xml:space="preserve">ramarea </w:t>
      </w:r>
      <w:r w:rsidR="00E8588B">
        <w:rPr>
          <w:b/>
          <w:color w:val="3333FF"/>
          <w:sz w:val="32"/>
          <w:szCs w:val="28"/>
        </w:rPr>
        <w:t>examenelor</w:t>
      </w:r>
    </w:p>
    <w:p w14:paraId="1F5E141C" w14:textId="4D9F1F40" w:rsidR="00B35F4F" w:rsidRPr="00C40452" w:rsidRDefault="00E26CB9" w:rsidP="00C40452">
      <w:pPr>
        <w:jc w:val="center"/>
        <w:rPr>
          <w:b/>
          <w:color w:val="3333FF"/>
          <w:sz w:val="32"/>
          <w:szCs w:val="28"/>
        </w:rPr>
      </w:pPr>
      <w:r>
        <w:rPr>
          <w:b/>
          <w:color w:val="3333FF"/>
          <w:sz w:val="32"/>
          <w:szCs w:val="28"/>
        </w:rPr>
        <w:t>pentru sesiunea</w:t>
      </w:r>
      <w:r w:rsidR="00B35F4F" w:rsidRPr="00A00233">
        <w:rPr>
          <w:b/>
          <w:color w:val="3333FF"/>
          <w:sz w:val="32"/>
          <w:szCs w:val="28"/>
        </w:rPr>
        <w:t xml:space="preserve"> de </w:t>
      </w:r>
      <w:proofErr w:type="spellStart"/>
      <w:r w:rsidR="00B35F4F" w:rsidRPr="00A00233">
        <w:rPr>
          <w:b/>
          <w:color w:val="3333FF"/>
          <w:sz w:val="32"/>
          <w:szCs w:val="28"/>
        </w:rPr>
        <w:t>restanţe</w:t>
      </w:r>
      <w:proofErr w:type="spellEnd"/>
      <w:r w:rsidR="00E8588B">
        <w:rPr>
          <w:b/>
          <w:color w:val="3333FF"/>
          <w:sz w:val="32"/>
          <w:szCs w:val="28"/>
        </w:rPr>
        <w:t xml:space="preserve"> </w:t>
      </w:r>
      <w:r w:rsidR="006E70BC">
        <w:rPr>
          <w:b/>
          <w:color w:val="3333FF"/>
          <w:sz w:val="32"/>
          <w:szCs w:val="28"/>
        </w:rPr>
        <w:t xml:space="preserve">– </w:t>
      </w:r>
      <w:r w:rsidR="003F79CA">
        <w:rPr>
          <w:b/>
          <w:color w:val="3333FF"/>
          <w:sz w:val="32"/>
          <w:szCs w:val="28"/>
        </w:rPr>
        <w:t>(</w:t>
      </w:r>
      <w:r w:rsidR="006E70BC">
        <w:rPr>
          <w:b/>
          <w:color w:val="3333FF"/>
          <w:sz w:val="32"/>
          <w:szCs w:val="28"/>
        </w:rPr>
        <w:t>ani</w:t>
      </w:r>
      <w:r w:rsidR="003F79CA">
        <w:rPr>
          <w:b/>
          <w:color w:val="3333FF"/>
          <w:sz w:val="32"/>
          <w:szCs w:val="28"/>
        </w:rPr>
        <w:t>i I și II – licență) și (anul I – master)</w:t>
      </w:r>
      <w:r w:rsidR="006E70BC">
        <w:rPr>
          <w:b/>
          <w:color w:val="3333FF"/>
          <w:sz w:val="32"/>
          <w:szCs w:val="28"/>
        </w:rPr>
        <w:t xml:space="preserve"> - </w:t>
      </w:r>
      <w:r w:rsidR="006213D0">
        <w:rPr>
          <w:b/>
          <w:color w:val="0101FF"/>
          <w:sz w:val="32"/>
          <w:szCs w:val="28"/>
        </w:rPr>
        <w:t>30</w:t>
      </w:r>
      <w:r w:rsidR="00C40452" w:rsidRPr="00C40452">
        <w:rPr>
          <w:b/>
          <w:color w:val="0101FF"/>
          <w:sz w:val="32"/>
          <w:szCs w:val="28"/>
        </w:rPr>
        <w:t>.0</w:t>
      </w:r>
      <w:r w:rsidR="006213D0">
        <w:rPr>
          <w:b/>
          <w:color w:val="0101FF"/>
          <w:sz w:val="32"/>
          <w:szCs w:val="28"/>
        </w:rPr>
        <w:t>8</w:t>
      </w:r>
      <w:r w:rsidR="00C40452" w:rsidRPr="00C40452">
        <w:rPr>
          <w:b/>
          <w:color w:val="0101FF"/>
          <w:sz w:val="32"/>
          <w:szCs w:val="28"/>
        </w:rPr>
        <w:t>-</w:t>
      </w:r>
      <w:r w:rsidR="006213D0">
        <w:rPr>
          <w:b/>
          <w:color w:val="0101FF"/>
          <w:sz w:val="32"/>
          <w:szCs w:val="28"/>
        </w:rPr>
        <w:t>12</w:t>
      </w:r>
      <w:r w:rsidR="00C40452" w:rsidRPr="00C40452">
        <w:rPr>
          <w:b/>
          <w:color w:val="0101FF"/>
          <w:sz w:val="32"/>
          <w:szCs w:val="28"/>
        </w:rPr>
        <w:t>.0</w:t>
      </w:r>
      <w:r w:rsidR="006213D0">
        <w:rPr>
          <w:b/>
          <w:color w:val="0101FF"/>
          <w:sz w:val="32"/>
          <w:szCs w:val="28"/>
        </w:rPr>
        <w:t>9</w:t>
      </w:r>
      <w:r w:rsidR="00C40452" w:rsidRPr="00C40452">
        <w:rPr>
          <w:b/>
          <w:color w:val="0101FF"/>
          <w:sz w:val="32"/>
          <w:szCs w:val="28"/>
        </w:rPr>
        <w:t>.2021</w:t>
      </w:r>
    </w:p>
    <w:tbl>
      <w:tblPr>
        <w:tblW w:w="16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394"/>
        <w:gridCol w:w="2126"/>
        <w:gridCol w:w="1134"/>
        <w:gridCol w:w="3969"/>
        <w:gridCol w:w="709"/>
        <w:gridCol w:w="2693"/>
        <w:gridCol w:w="851"/>
        <w:gridCol w:w="1006"/>
        <w:gridCol w:w="24"/>
        <w:gridCol w:w="28"/>
      </w:tblGrid>
      <w:tr w:rsidR="00C40452" w:rsidRPr="00B55856" w14:paraId="59C87E44" w14:textId="77777777" w:rsidTr="00030661">
        <w:trPr>
          <w:cantSplit/>
          <w:trHeight w:val="638"/>
          <w:jc w:val="center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7ECFF"/>
            <w:vAlign w:val="center"/>
          </w:tcPr>
          <w:p w14:paraId="44CE98AE" w14:textId="77777777" w:rsidR="00C40452" w:rsidRPr="00B55856" w:rsidRDefault="00C40452" w:rsidP="00201D54">
            <w:pPr>
              <w:jc w:val="center"/>
              <w:rPr>
                <w:b/>
                <w:sz w:val="28"/>
                <w:szCs w:val="28"/>
              </w:rPr>
            </w:pPr>
            <w:r w:rsidRPr="00B55856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339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44C41EC2" w14:textId="77777777" w:rsidR="00C40452" w:rsidRPr="00B55856" w:rsidRDefault="00C40452" w:rsidP="00201D54">
            <w:pPr>
              <w:jc w:val="center"/>
              <w:rPr>
                <w:b/>
                <w:sz w:val="28"/>
                <w:szCs w:val="28"/>
              </w:rPr>
            </w:pPr>
            <w:r w:rsidRPr="00B55856">
              <w:rPr>
                <w:b/>
                <w:sz w:val="28"/>
                <w:szCs w:val="28"/>
              </w:rPr>
              <w:t>Cadru didactic</w:t>
            </w:r>
          </w:p>
        </w:tc>
        <w:tc>
          <w:tcPr>
            <w:tcW w:w="1254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32DCC042" w14:textId="77777777" w:rsidR="00C40452" w:rsidRPr="00B55856" w:rsidRDefault="006029EE" w:rsidP="00201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stemul </w:t>
            </w:r>
            <w:r w:rsidR="00C40452" w:rsidRPr="00B55856">
              <w:rPr>
                <w:b/>
                <w:sz w:val="28"/>
                <w:szCs w:val="28"/>
              </w:rPr>
              <w:t>de derulare</w:t>
            </w:r>
            <w:r>
              <w:rPr>
                <w:b/>
                <w:sz w:val="28"/>
                <w:szCs w:val="28"/>
              </w:rPr>
              <w:t xml:space="preserve"> a examenelor</w:t>
            </w:r>
          </w:p>
        </w:tc>
      </w:tr>
      <w:tr w:rsidR="006110DE" w:rsidRPr="00B55856" w14:paraId="6E17E6D2" w14:textId="77777777" w:rsidTr="00030661">
        <w:trPr>
          <w:gridAfter w:val="1"/>
          <w:wAfter w:w="28" w:type="dxa"/>
          <w:cantSplit/>
          <w:trHeight w:val="397"/>
          <w:jc w:val="center"/>
        </w:trPr>
        <w:tc>
          <w:tcPr>
            <w:tcW w:w="702" w:type="dxa"/>
            <w:vMerge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7BA0CBD1" w14:textId="77777777" w:rsidR="00C40452" w:rsidRPr="00B55856" w:rsidRDefault="00C40452" w:rsidP="00201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62B81E50" w14:textId="77777777" w:rsidR="00C40452" w:rsidRPr="00B55856" w:rsidRDefault="00C40452" w:rsidP="00201D5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4C6FD9F9" w14:textId="77777777" w:rsidR="00C40452" w:rsidRPr="00B55856" w:rsidRDefault="00091B11" w:rsidP="00201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101FF"/>
                <w:sz w:val="28"/>
                <w:szCs w:val="28"/>
              </w:rPr>
              <w:t xml:space="preserve">a). </w:t>
            </w:r>
            <w:r w:rsidR="00E901E8">
              <w:rPr>
                <w:b/>
                <w:color w:val="0101FF"/>
                <w:sz w:val="28"/>
                <w:szCs w:val="28"/>
              </w:rPr>
              <w:t xml:space="preserve">Regim </w:t>
            </w:r>
            <w:r w:rsidR="00C40452" w:rsidRPr="00B55856">
              <w:rPr>
                <w:b/>
                <w:color w:val="0101FF"/>
                <w:sz w:val="28"/>
                <w:szCs w:val="28"/>
              </w:rPr>
              <w:t>On-line</w:t>
            </w:r>
          </w:p>
        </w:tc>
        <w:tc>
          <w:tcPr>
            <w:tcW w:w="9252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A0A0968" w14:textId="77777777" w:rsidR="00C40452" w:rsidRPr="00B55856" w:rsidRDefault="00091B11" w:rsidP="00201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b). </w:t>
            </w:r>
            <w:r w:rsidR="00E901E8">
              <w:rPr>
                <w:b/>
                <w:color w:val="FF0000"/>
                <w:sz w:val="28"/>
                <w:szCs w:val="28"/>
              </w:rPr>
              <w:t xml:space="preserve">Regim </w:t>
            </w:r>
            <w:r w:rsidR="00C40452" w:rsidRPr="00B55856">
              <w:rPr>
                <w:b/>
                <w:color w:val="FF0000"/>
                <w:sz w:val="28"/>
                <w:szCs w:val="28"/>
              </w:rPr>
              <w:t>Mixt</w:t>
            </w:r>
            <w:r w:rsidR="00201D54" w:rsidRPr="00B55856">
              <w:rPr>
                <w:b/>
                <w:sz w:val="28"/>
                <w:szCs w:val="28"/>
              </w:rPr>
              <w:t xml:space="preserve"> (</w:t>
            </w:r>
            <w:r w:rsidR="00201D54" w:rsidRPr="00B55856">
              <w:rPr>
                <w:b/>
                <w:color w:val="660066"/>
                <w:sz w:val="28"/>
                <w:szCs w:val="28"/>
              </w:rPr>
              <w:t>on-line</w:t>
            </w:r>
            <w:r w:rsidR="00201D54" w:rsidRPr="00B55856">
              <w:rPr>
                <w:b/>
                <w:color w:val="7030A0"/>
                <w:sz w:val="28"/>
                <w:szCs w:val="28"/>
              </w:rPr>
              <w:t xml:space="preserve"> </w:t>
            </w:r>
            <w:r w:rsidR="00201D54" w:rsidRPr="00AB751E">
              <w:rPr>
                <w:sz w:val="28"/>
                <w:szCs w:val="28"/>
              </w:rPr>
              <w:t>ș</w:t>
            </w:r>
            <w:r w:rsidR="00F15065">
              <w:rPr>
                <w:sz w:val="28"/>
                <w:szCs w:val="28"/>
              </w:rPr>
              <w:t>i</w:t>
            </w:r>
            <w:r w:rsidR="00201D54" w:rsidRPr="00B55856">
              <w:rPr>
                <w:b/>
                <w:sz w:val="28"/>
                <w:szCs w:val="28"/>
              </w:rPr>
              <w:t xml:space="preserve"> </w:t>
            </w:r>
            <w:r w:rsidR="00201D54" w:rsidRPr="00B55856">
              <w:rPr>
                <w:b/>
                <w:color w:val="003300"/>
                <w:sz w:val="28"/>
                <w:szCs w:val="28"/>
              </w:rPr>
              <w:t>față în față</w:t>
            </w:r>
            <w:r w:rsidR="00201D54" w:rsidRPr="00B55856">
              <w:rPr>
                <w:b/>
                <w:sz w:val="28"/>
                <w:szCs w:val="28"/>
              </w:rPr>
              <w:t>)</w:t>
            </w:r>
          </w:p>
        </w:tc>
      </w:tr>
      <w:tr w:rsidR="006110DE" w:rsidRPr="00B55856" w14:paraId="28D5DD89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vMerge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5FEF2DD" w14:textId="77777777" w:rsidR="00C40452" w:rsidRPr="00B55856" w:rsidRDefault="00C40452" w:rsidP="00201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0B7C367" w14:textId="77777777" w:rsidR="00C40452" w:rsidRPr="00B55856" w:rsidRDefault="00C40452" w:rsidP="00201D5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64D02C52" w14:textId="77777777" w:rsidR="00C40452" w:rsidRPr="00B55856" w:rsidRDefault="00C40452" w:rsidP="00201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214120D4" w14:textId="77777777" w:rsidR="00C40452" w:rsidRPr="00B55856" w:rsidRDefault="00201D54" w:rsidP="00201D54">
            <w:pPr>
              <w:jc w:val="center"/>
              <w:rPr>
                <w:b/>
                <w:color w:val="660066"/>
                <w:sz w:val="28"/>
                <w:szCs w:val="28"/>
              </w:rPr>
            </w:pPr>
            <w:r w:rsidRPr="00B55856">
              <w:rPr>
                <w:b/>
                <w:color w:val="660066"/>
                <w:sz w:val="28"/>
                <w:szCs w:val="28"/>
              </w:rPr>
              <w:t>On-line</w:t>
            </w:r>
          </w:p>
        </w:tc>
        <w:tc>
          <w:tcPr>
            <w:tcW w:w="4550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A953317" w14:textId="77777777" w:rsidR="00C40452" w:rsidRPr="00B55856" w:rsidRDefault="00201D54" w:rsidP="00201D54">
            <w:pPr>
              <w:jc w:val="center"/>
              <w:rPr>
                <w:b/>
                <w:color w:val="003300"/>
                <w:sz w:val="28"/>
                <w:szCs w:val="28"/>
              </w:rPr>
            </w:pPr>
            <w:r w:rsidRPr="00B55856">
              <w:rPr>
                <w:b/>
                <w:color w:val="003300"/>
                <w:sz w:val="28"/>
                <w:szCs w:val="28"/>
              </w:rPr>
              <w:t>Față în față</w:t>
            </w:r>
          </w:p>
        </w:tc>
      </w:tr>
      <w:tr w:rsidR="00030661" w:rsidRPr="00B55856" w14:paraId="5C79AB65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7ECFF"/>
            <w:vAlign w:val="center"/>
          </w:tcPr>
          <w:p w14:paraId="2FA0A4FE" w14:textId="77777777" w:rsidR="00C40452" w:rsidRPr="00B55856" w:rsidRDefault="00C40452" w:rsidP="00201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40E65E0B" w14:textId="77777777" w:rsidR="00C40452" w:rsidRPr="00B55856" w:rsidRDefault="00C40452" w:rsidP="00201D5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B7ECFF"/>
            <w:vAlign w:val="center"/>
          </w:tcPr>
          <w:p w14:paraId="60B2A78F" w14:textId="77777777" w:rsidR="00C40452" w:rsidRPr="00B55856" w:rsidRDefault="00C40452" w:rsidP="00201D54">
            <w:pPr>
              <w:jc w:val="center"/>
              <w:rPr>
                <w:b/>
                <w:color w:val="0101FF"/>
                <w:sz w:val="28"/>
                <w:szCs w:val="28"/>
              </w:rPr>
            </w:pPr>
            <w:r w:rsidRPr="00B55856">
              <w:rPr>
                <w:b/>
                <w:color w:val="0101FF"/>
                <w:sz w:val="28"/>
                <w:szCs w:val="28"/>
              </w:rPr>
              <w:t>Dat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40D2F171" w14:textId="77777777" w:rsidR="00C40452" w:rsidRPr="00B55856" w:rsidRDefault="00C40452" w:rsidP="00201D54">
            <w:pPr>
              <w:jc w:val="center"/>
              <w:rPr>
                <w:b/>
                <w:color w:val="0101FF"/>
                <w:sz w:val="28"/>
                <w:szCs w:val="28"/>
              </w:rPr>
            </w:pPr>
            <w:r w:rsidRPr="00B55856">
              <w:rPr>
                <w:b/>
                <w:color w:val="0101FF"/>
                <w:sz w:val="28"/>
                <w:szCs w:val="28"/>
              </w:rPr>
              <w:t>Ora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7854361" w14:textId="77777777" w:rsidR="00C40452" w:rsidRPr="00B55856" w:rsidRDefault="00C40452" w:rsidP="00201D54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B55856">
              <w:rPr>
                <w:b/>
                <w:color w:val="660066"/>
                <w:sz w:val="28"/>
                <w:szCs w:val="28"/>
              </w:rPr>
              <w:t>Data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E76DD71" w14:textId="77777777" w:rsidR="00C40452" w:rsidRPr="00B55856" w:rsidRDefault="00C40452" w:rsidP="00201D54">
            <w:pPr>
              <w:jc w:val="center"/>
              <w:rPr>
                <w:b/>
                <w:color w:val="660066"/>
                <w:sz w:val="28"/>
                <w:szCs w:val="28"/>
              </w:rPr>
            </w:pPr>
            <w:r w:rsidRPr="00B55856">
              <w:rPr>
                <w:b/>
                <w:color w:val="660066"/>
                <w:sz w:val="28"/>
                <w:szCs w:val="28"/>
              </w:rPr>
              <w:t>Ora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11A25F9" w14:textId="77777777" w:rsidR="00C40452" w:rsidRPr="00B55856" w:rsidRDefault="00C40452" w:rsidP="00201D54">
            <w:pPr>
              <w:jc w:val="center"/>
              <w:rPr>
                <w:b/>
                <w:sz w:val="28"/>
                <w:szCs w:val="28"/>
              </w:rPr>
            </w:pPr>
            <w:r w:rsidRPr="00B55856">
              <w:rPr>
                <w:b/>
                <w:color w:val="003300"/>
                <w:sz w:val="28"/>
                <w:szCs w:val="28"/>
              </w:rPr>
              <w:t>Dat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32F86D8" w14:textId="77777777" w:rsidR="00C40452" w:rsidRPr="00B55856" w:rsidRDefault="00C40452" w:rsidP="00201D54">
            <w:pPr>
              <w:jc w:val="center"/>
              <w:rPr>
                <w:b/>
                <w:color w:val="003300"/>
                <w:sz w:val="28"/>
                <w:szCs w:val="28"/>
              </w:rPr>
            </w:pPr>
            <w:r w:rsidRPr="00B55856">
              <w:rPr>
                <w:b/>
                <w:color w:val="003300"/>
                <w:sz w:val="28"/>
                <w:szCs w:val="28"/>
              </w:rPr>
              <w:t>Ora</w:t>
            </w:r>
          </w:p>
        </w:tc>
        <w:tc>
          <w:tcPr>
            <w:tcW w:w="100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154C796" w14:textId="77777777" w:rsidR="00C40452" w:rsidRPr="00B55856" w:rsidRDefault="00C40452" w:rsidP="00201D54">
            <w:pPr>
              <w:jc w:val="center"/>
              <w:rPr>
                <w:b/>
                <w:color w:val="003300"/>
                <w:sz w:val="28"/>
                <w:szCs w:val="28"/>
              </w:rPr>
            </w:pPr>
            <w:r w:rsidRPr="00B55856">
              <w:rPr>
                <w:b/>
                <w:color w:val="003300"/>
                <w:sz w:val="28"/>
                <w:szCs w:val="28"/>
              </w:rPr>
              <w:t>Sala</w:t>
            </w:r>
          </w:p>
        </w:tc>
      </w:tr>
      <w:tr w:rsidR="00030661" w:rsidRPr="00C40452" w14:paraId="2FCF9774" w14:textId="77777777" w:rsidTr="00030661">
        <w:trPr>
          <w:gridAfter w:val="2"/>
          <w:wAfter w:w="52" w:type="dxa"/>
          <w:cantSplit/>
          <w:trHeight w:val="5501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B11CBB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80003" w14:textId="77777777" w:rsidR="00030661" w:rsidRPr="00C40452" w:rsidRDefault="00030661" w:rsidP="00030661">
            <w:r w:rsidRPr="00C40452">
              <w:t>Prof. univ. dr. Man Marian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B1530E9" w14:textId="4A1BF228" w:rsidR="00030661" w:rsidRPr="00C40452" w:rsidRDefault="00030661" w:rsidP="00030661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7020880" w14:textId="77777777" w:rsidR="00030661" w:rsidRPr="00C40452" w:rsidRDefault="00030661" w:rsidP="00030661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5F89CA4" w14:textId="77777777" w:rsidR="00030661" w:rsidRPr="00677EDE" w:rsidRDefault="00030661" w:rsidP="0003066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highlight w:val="yellow"/>
              </w:rPr>
              <w:t>6</w:t>
            </w:r>
            <w:r w:rsidRPr="00677EDE">
              <w:rPr>
                <w:b/>
                <w:bCs/>
                <w:highlight w:val="yellow"/>
              </w:rPr>
              <w:t xml:space="preserve"> septembrie 2021</w:t>
            </w:r>
            <w:r w:rsidRPr="00677EDE">
              <w:rPr>
                <w:b/>
                <w:bCs/>
              </w:rPr>
              <w:t xml:space="preserve"> </w:t>
            </w:r>
            <w:r w:rsidRPr="00677EDE">
              <w:rPr>
                <w:b/>
                <w:bCs/>
                <w:color w:val="FF0000"/>
                <w:highlight w:val="yellow"/>
              </w:rPr>
              <w:t>ora 9:00</w:t>
            </w:r>
          </w:p>
          <w:p w14:paraId="4D9DFD18" w14:textId="77777777" w:rsidR="00030661" w:rsidRDefault="00030661" w:rsidP="00030661">
            <w:pPr>
              <w:jc w:val="center"/>
            </w:pPr>
          </w:p>
          <w:p w14:paraId="4103606E" w14:textId="77777777" w:rsidR="00030661" w:rsidRPr="00677EDE" w:rsidRDefault="00030661" w:rsidP="00030661">
            <w:pPr>
              <w:rPr>
                <w:sz w:val="22"/>
                <w:szCs w:val="22"/>
              </w:rPr>
            </w:pPr>
            <w:r w:rsidRPr="00677EDE">
              <w:rPr>
                <w:sz w:val="22"/>
                <w:szCs w:val="22"/>
              </w:rPr>
              <w:t xml:space="preserve">CONTABILITATE FINANCIARĂ- </w:t>
            </w:r>
            <w:r w:rsidRPr="00677EDE">
              <w:rPr>
                <w:sz w:val="22"/>
                <w:szCs w:val="22"/>
                <w:highlight w:val="cyan"/>
              </w:rPr>
              <w:t>MN II</w:t>
            </w:r>
            <w:r w:rsidRPr="00677EDE">
              <w:rPr>
                <w:sz w:val="22"/>
                <w:szCs w:val="22"/>
                <w:highlight w:val="green"/>
              </w:rPr>
              <w:t>, FB II</w:t>
            </w:r>
          </w:p>
          <w:p w14:paraId="39972637" w14:textId="77777777" w:rsidR="00030661" w:rsidRPr="00677EDE" w:rsidRDefault="00030661" w:rsidP="00030661">
            <w:pPr>
              <w:rPr>
                <w:sz w:val="22"/>
                <w:szCs w:val="22"/>
              </w:rPr>
            </w:pPr>
            <w:r w:rsidRPr="00677EDE">
              <w:rPr>
                <w:sz w:val="22"/>
                <w:szCs w:val="22"/>
              </w:rPr>
              <w:t xml:space="preserve">CONTABILITATE FINANCIARĂ I – </w:t>
            </w:r>
            <w:r w:rsidRPr="00677EDE">
              <w:rPr>
                <w:sz w:val="22"/>
                <w:szCs w:val="22"/>
                <w:highlight w:val="lightGray"/>
              </w:rPr>
              <w:t>CIG II</w:t>
            </w:r>
          </w:p>
          <w:p w14:paraId="76A1E60B" w14:textId="77777777" w:rsidR="00030661" w:rsidRDefault="00030661" w:rsidP="00030661">
            <w:pPr>
              <w:rPr>
                <w:sz w:val="20"/>
                <w:szCs w:val="20"/>
              </w:rPr>
            </w:pPr>
          </w:p>
          <w:p w14:paraId="3C031A93" w14:textId="77777777" w:rsidR="00030661" w:rsidRPr="00677EDE" w:rsidRDefault="00030661" w:rsidP="0003066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highlight w:val="yellow"/>
              </w:rPr>
              <w:t>7</w:t>
            </w:r>
            <w:r w:rsidRPr="00677EDE">
              <w:rPr>
                <w:b/>
                <w:bCs/>
                <w:highlight w:val="yellow"/>
              </w:rPr>
              <w:t xml:space="preserve"> septembrie 2021</w:t>
            </w:r>
            <w:r w:rsidRPr="00677EDE">
              <w:rPr>
                <w:b/>
                <w:bCs/>
              </w:rPr>
              <w:t xml:space="preserve"> </w:t>
            </w:r>
            <w:r w:rsidRPr="00677EDE">
              <w:rPr>
                <w:b/>
                <w:bCs/>
                <w:color w:val="FF0000"/>
                <w:highlight w:val="yellow"/>
              </w:rPr>
              <w:t>ora 1</w:t>
            </w:r>
            <w:r>
              <w:rPr>
                <w:b/>
                <w:bCs/>
                <w:color w:val="FF0000"/>
                <w:highlight w:val="yellow"/>
              </w:rPr>
              <w:t>1</w:t>
            </w:r>
            <w:r w:rsidRPr="00677EDE">
              <w:rPr>
                <w:b/>
                <w:bCs/>
                <w:color w:val="FF0000"/>
                <w:highlight w:val="yellow"/>
              </w:rPr>
              <w:t>:00</w:t>
            </w:r>
          </w:p>
          <w:p w14:paraId="5E1F4681" w14:textId="77777777" w:rsidR="00030661" w:rsidRPr="00482C38" w:rsidRDefault="00030661" w:rsidP="00030661">
            <w:pPr>
              <w:jc w:val="center"/>
            </w:pPr>
          </w:p>
          <w:p w14:paraId="70E0992E" w14:textId="77777777" w:rsidR="00030661" w:rsidRPr="00677EDE" w:rsidRDefault="00030661" w:rsidP="00030661">
            <w:pPr>
              <w:rPr>
                <w:sz w:val="22"/>
                <w:szCs w:val="22"/>
              </w:rPr>
            </w:pPr>
            <w:r w:rsidRPr="00677EDE">
              <w:rPr>
                <w:sz w:val="22"/>
                <w:szCs w:val="22"/>
              </w:rPr>
              <w:t xml:space="preserve">BAZELE CONTABILITĂȚII I – </w:t>
            </w:r>
            <w:r w:rsidRPr="00677EDE">
              <w:rPr>
                <w:sz w:val="22"/>
                <w:szCs w:val="22"/>
                <w:highlight w:val="lightGray"/>
              </w:rPr>
              <w:t>CIG I</w:t>
            </w:r>
          </w:p>
          <w:p w14:paraId="73615D23" w14:textId="77777777" w:rsidR="00030661" w:rsidRPr="00677EDE" w:rsidRDefault="00030661" w:rsidP="00030661">
            <w:pPr>
              <w:rPr>
                <w:sz w:val="22"/>
                <w:szCs w:val="22"/>
              </w:rPr>
            </w:pPr>
            <w:r w:rsidRPr="00677EDE">
              <w:rPr>
                <w:sz w:val="22"/>
                <w:szCs w:val="22"/>
              </w:rPr>
              <w:t xml:space="preserve">BAZELE CONTABILITĂȚII II – </w:t>
            </w:r>
            <w:r w:rsidRPr="00677EDE">
              <w:rPr>
                <w:sz w:val="22"/>
                <w:szCs w:val="22"/>
                <w:highlight w:val="lightGray"/>
              </w:rPr>
              <w:t>CIG I</w:t>
            </w:r>
          </w:p>
          <w:p w14:paraId="793F096A" w14:textId="77777777" w:rsidR="00030661" w:rsidRPr="00677EDE" w:rsidRDefault="00030661" w:rsidP="00030661">
            <w:pPr>
              <w:rPr>
                <w:sz w:val="22"/>
                <w:szCs w:val="22"/>
              </w:rPr>
            </w:pPr>
            <w:r w:rsidRPr="00677EDE">
              <w:rPr>
                <w:sz w:val="22"/>
                <w:szCs w:val="22"/>
              </w:rPr>
              <w:t xml:space="preserve">CONTABILITATE FINANCIARA II – </w:t>
            </w:r>
            <w:r w:rsidRPr="00677EDE">
              <w:rPr>
                <w:sz w:val="22"/>
                <w:szCs w:val="22"/>
                <w:highlight w:val="lightGray"/>
              </w:rPr>
              <w:t>CIG II</w:t>
            </w:r>
          </w:p>
          <w:p w14:paraId="02591189" w14:textId="77777777" w:rsidR="00030661" w:rsidRDefault="00030661" w:rsidP="00030661">
            <w:pPr>
              <w:rPr>
                <w:sz w:val="20"/>
                <w:szCs w:val="20"/>
              </w:rPr>
            </w:pPr>
          </w:p>
          <w:p w14:paraId="2E026925" w14:textId="77777777" w:rsidR="00030661" w:rsidRPr="00677EDE" w:rsidRDefault="00030661" w:rsidP="0003066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highlight w:val="yellow"/>
              </w:rPr>
              <w:t>8</w:t>
            </w:r>
            <w:r w:rsidRPr="00677EDE">
              <w:rPr>
                <w:b/>
                <w:bCs/>
                <w:highlight w:val="yellow"/>
              </w:rPr>
              <w:t xml:space="preserve"> septembrie 2021</w:t>
            </w:r>
            <w:r w:rsidRPr="00677EDE">
              <w:rPr>
                <w:b/>
                <w:bCs/>
              </w:rPr>
              <w:t xml:space="preserve"> </w:t>
            </w:r>
            <w:r w:rsidRPr="00677EDE">
              <w:rPr>
                <w:b/>
                <w:bCs/>
                <w:color w:val="FF0000"/>
                <w:highlight w:val="yellow"/>
              </w:rPr>
              <w:t>ora 1</w:t>
            </w:r>
            <w:r>
              <w:rPr>
                <w:b/>
                <w:bCs/>
                <w:color w:val="FF0000"/>
                <w:highlight w:val="yellow"/>
              </w:rPr>
              <w:t>1</w:t>
            </w:r>
            <w:r w:rsidRPr="00677EDE">
              <w:rPr>
                <w:b/>
                <w:bCs/>
                <w:color w:val="FF0000"/>
                <w:highlight w:val="yellow"/>
              </w:rPr>
              <w:t>:00</w:t>
            </w:r>
          </w:p>
          <w:p w14:paraId="2D888903" w14:textId="77777777" w:rsidR="00030661" w:rsidRDefault="00030661" w:rsidP="00030661">
            <w:pPr>
              <w:jc w:val="center"/>
            </w:pPr>
          </w:p>
          <w:p w14:paraId="69FCF707" w14:textId="77777777" w:rsidR="00030661" w:rsidRPr="00677EDE" w:rsidRDefault="00030661" w:rsidP="00030661">
            <w:pPr>
              <w:rPr>
                <w:sz w:val="22"/>
                <w:szCs w:val="22"/>
              </w:rPr>
            </w:pPr>
            <w:r w:rsidRPr="00677EDE">
              <w:rPr>
                <w:sz w:val="22"/>
                <w:szCs w:val="22"/>
              </w:rPr>
              <w:t>TEORIE CONTABILĂ ȘI RAPORTAR</w:t>
            </w:r>
            <w:r>
              <w:rPr>
                <w:sz w:val="22"/>
                <w:szCs w:val="22"/>
              </w:rPr>
              <w:t>E FIN.</w:t>
            </w:r>
            <w:r w:rsidRPr="00677EDE">
              <w:rPr>
                <w:sz w:val="22"/>
                <w:szCs w:val="22"/>
              </w:rPr>
              <w:t xml:space="preserve">- </w:t>
            </w:r>
            <w:r w:rsidRPr="00677EDE">
              <w:rPr>
                <w:sz w:val="22"/>
                <w:szCs w:val="22"/>
                <w:highlight w:val="magenta"/>
              </w:rPr>
              <w:t>CAI</w:t>
            </w:r>
          </w:p>
          <w:p w14:paraId="340CF6A2" w14:textId="7142A248" w:rsidR="00030661" w:rsidRPr="00030661" w:rsidRDefault="00030661" w:rsidP="00030661">
            <w:pPr>
              <w:rPr>
                <w:sz w:val="22"/>
                <w:szCs w:val="22"/>
              </w:rPr>
            </w:pPr>
            <w:r w:rsidRPr="00677EDE">
              <w:rPr>
                <w:sz w:val="22"/>
                <w:szCs w:val="22"/>
              </w:rPr>
              <w:t xml:space="preserve">CONTAB. DE GESTIUNE APROF.- </w:t>
            </w:r>
            <w:r w:rsidRPr="00677EDE">
              <w:rPr>
                <w:sz w:val="22"/>
                <w:szCs w:val="22"/>
                <w:highlight w:val="magenta"/>
              </w:rPr>
              <w:t>CAI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05E8069" w14:textId="2FC18BC2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D460C74" w14:textId="6DD2C434" w:rsidR="00030661" w:rsidRPr="00030661" w:rsidRDefault="00030661" w:rsidP="0003066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30661">
              <w:rPr>
                <w:b/>
                <w:bCs/>
                <w:sz w:val="20"/>
                <w:szCs w:val="20"/>
                <w:highlight w:val="yellow"/>
              </w:rPr>
              <w:t>6 septembrie 2021</w:t>
            </w:r>
            <w:r w:rsidRPr="00030661">
              <w:rPr>
                <w:b/>
                <w:bCs/>
                <w:sz w:val="20"/>
                <w:szCs w:val="20"/>
              </w:rPr>
              <w:t xml:space="preserve"> </w:t>
            </w:r>
            <w:r w:rsidRPr="00030661">
              <w:rPr>
                <w:b/>
                <w:bCs/>
                <w:color w:val="FF0000"/>
                <w:sz w:val="20"/>
                <w:szCs w:val="20"/>
                <w:highlight w:val="yellow"/>
              </w:rPr>
              <w:t>ora 9:30, A9</w:t>
            </w:r>
          </w:p>
          <w:p w14:paraId="3358AE89" w14:textId="77777777" w:rsidR="00030661" w:rsidRPr="00030661" w:rsidRDefault="00030661" w:rsidP="00030661">
            <w:pPr>
              <w:rPr>
                <w:sz w:val="20"/>
                <w:szCs w:val="20"/>
              </w:rPr>
            </w:pPr>
            <w:r w:rsidRPr="00030661">
              <w:rPr>
                <w:sz w:val="20"/>
                <w:szCs w:val="20"/>
              </w:rPr>
              <w:t xml:space="preserve">CONTABILITATE FINANCIARĂ- </w:t>
            </w:r>
            <w:r w:rsidRPr="00030661">
              <w:rPr>
                <w:sz w:val="20"/>
                <w:szCs w:val="20"/>
                <w:highlight w:val="cyan"/>
              </w:rPr>
              <w:t>MN II</w:t>
            </w:r>
            <w:r w:rsidRPr="00030661">
              <w:rPr>
                <w:sz w:val="20"/>
                <w:szCs w:val="20"/>
                <w:highlight w:val="green"/>
              </w:rPr>
              <w:t>, FB II</w:t>
            </w:r>
          </w:p>
          <w:p w14:paraId="6C2C82ED" w14:textId="77777777" w:rsidR="00030661" w:rsidRPr="00030661" w:rsidRDefault="00030661" w:rsidP="00030661">
            <w:pPr>
              <w:rPr>
                <w:sz w:val="20"/>
                <w:szCs w:val="20"/>
              </w:rPr>
            </w:pPr>
            <w:r w:rsidRPr="00030661">
              <w:rPr>
                <w:sz w:val="20"/>
                <w:szCs w:val="20"/>
              </w:rPr>
              <w:t xml:space="preserve">CONTABILITATE FINANCIARĂ I – </w:t>
            </w:r>
            <w:r w:rsidRPr="00030661">
              <w:rPr>
                <w:sz w:val="20"/>
                <w:szCs w:val="20"/>
                <w:highlight w:val="lightGray"/>
              </w:rPr>
              <w:t>CIG II</w:t>
            </w:r>
          </w:p>
          <w:p w14:paraId="00D1596E" w14:textId="160235B3" w:rsidR="00030661" w:rsidRPr="00030661" w:rsidRDefault="00030661" w:rsidP="00030661">
            <w:pPr>
              <w:jc w:val="center"/>
              <w:rPr>
                <w:b/>
                <w:bCs/>
                <w:sz w:val="20"/>
                <w:szCs w:val="20"/>
              </w:rPr>
            </w:pPr>
            <w:r w:rsidRPr="00030661">
              <w:rPr>
                <w:b/>
                <w:bCs/>
                <w:sz w:val="20"/>
                <w:szCs w:val="20"/>
                <w:highlight w:val="yellow"/>
              </w:rPr>
              <w:t>7 septembrie 2021</w:t>
            </w:r>
            <w:r w:rsidRPr="00030661">
              <w:rPr>
                <w:b/>
                <w:bCs/>
                <w:sz w:val="20"/>
                <w:szCs w:val="20"/>
              </w:rPr>
              <w:t xml:space="preserve"> </w:t>
            </w:r>
            <w:r w:rsidRPr="00030661">
              <w:rPr>
                <w:b/>
                <w:bCs/>
                <w:color w:val="FF0000"/>
                <w:sz w:val="20"/>
                <w:szCs w:val="20"/>
                <w:highlight w:val="yellow"/>
              </w:rPr>
              <w:t>ora 8:00, A9</w:t>
            </w:r>
          </w:p>
          <w:p w14:paraId="7A609212" w14:textId="77777777" w:rsidR="00030661" w:rsidRPr="00030661" w:rsidRDefault="00030661" w:rsidP="00030661">
            <w:pPr>
              <w:rPr>
                <w:sz w:val="20"/>
                <w:szCs w:val="20"/>
              </w:rPr>
            </w:pPr>
            <w:r w:rsidRPr="00030661">
              <w:rPr>
                <w:sz w:val="20"/>
                <w:szCs w:val="20"/>
              </w:rPr>
              <w:t xml:space="preserve">BAZELE CONTABILITĂȚII I – </w:t>
            </w:r>
            <w:r w:rsidRPr="00030661">
              <w:rPr>
                <w:sz w:val="20"/>
                <w:szCs w:val="20"/>
                <w:highlight w:val="lightGray"/>
              </w:rPr>
              <w:t>CIG I</w:t>
            </w:r>
          </w:p>
          <w:p w14:paraId="65D0B6D2" w14:textId="77777777" w:rsidR="00030661" w:rsidRPr="00030661" w:rsidRDefault="00030661" w:rsidP="00030661">
            <w:pPr>
              <w:rPr>
                <w:sz w:val="20"/>
                <w:szCs w:val="20"/>
              </w:rPr>
            </w:pPr>
            <w:r w:rsidRPr="00030661">
              <w:rPr>
                <w:sz w:val="20"/>
                <w:szCs w:val="20"/>
              </w:rPr>
              <w:t xml:space="preserve">BAZELE CONTABILITĂȚII II – </w:t>
            </w:r>
            <w:r w:rsidRPr="00030661">
              <w:rPr>
                <w:sz w:val="20"/>
                <w:szCs w:val="20"/>
                <w:highlight w:val="lightGray"/>
              </w:rPr>
              <w:t>CIG I</w:t>
            </w:r>
          </w:p>
          <w:p w14:paraId="63D302C6" w14:textId="273E2445" w:rsidR="00030661" w:rsidRPr="00030661" w:rsidRDefault="00030661" w:rsidP="00030661">
            <w:pPr>
              <w:rPr>
                <w:sz w:val="20"/>
                <w:szCs w:val="20"/>
              </w:rPr>
            </w:pPr>
            <w:r w:rsidRPr="00030661">
              <w:rPr>
                <w:sz w:val="20"/>
                <w:szCs w:val="20"/>
              </w:rPr>
              <w:t xml:space="preserve">CONTABILITATE FINANCIARA II – </w:t>
            </w:r>
            <w:r w:rsidRPr="00030661">
              <w:rPr>
                <w:sz w:val="20"/>
                <w:szCs w:val="20"/>
                <w:highlight w:val="lightGray"/>
              </w:rPr>
              <w:t>CIG II</w:t>
            </w:r>
          </w:p>
          <w:p w14:paraId="311E4E75" w14:textId="77777777" w:rsidR="00030661" w:rsidRPr="00030661" w:rsidRDefault="00030661" w:rsidP="00030661">
            <w:pPr>
              <w:jc w:val="center"/>
              <w:rPr>
                <w:b/>
                <w:bCs/>
                <w:sz w:val="20"/>
                <w:szCs w:val="20"/>
              </w:rPr>
            </w:pPr>
            <w:r w:rsidRPr="00030661">
              <w:rPr>
                <w:b/>
                <w:bCs/>
                <w:sz w:val="20"/>
                <w:szCs w:val="20"/>
                <w:highlight w:val="yellow"/>
              </w:rPr>
              <w:t>8 septembrie 2021</w:t>
            </w:r>
            <w:r w:rsidRPr="00030661">
              <w:rPr>
                <w:b/>
                <w:bCs/>
                <w:sz w:val="20"/>
                <w:szCs w:val="20"/>
              </w:rPr>
              <w:t xml:space="preserve"> </w:t>
            </w:r>
            <w:r w:rsidRPr="00030661">
              <w:rPr>
                <w:b/>
                <w:bCs/>
                <w:color w:val="FF0000"/>
                <w:sz w:val="20"/>
                <w:szCs w:val="20"/>
                <w:highlight w:val="yellow"/>
              </w:rPr>
              <w:t>ora 8:00, A9</w:t>
            </w:r>
          </w:p>
          <w:p w14:paraId="168D221F" w14:textId="77777777" w:rsidR="00030661" w:rsidRPr="00030661" w:rsidRDefault="00030661" w:rsidP="00030661">
            <w:pPr>
              <w:rPr>
                <w:sz w:val="20"/>
                <w:szCs w:val="20"/>
              </w:rPr>
            </w:pPr>
            <w:r w:rsidRPr="00030661">
              <w:rPr>
                <w:sz w:val="20"/>
                <w:szCs w:val="20"/>
              </w:rPr>
              <w:t xml:space="preserve">TEORIE CONTABILĂ ȘI RAPORTARE FIN.- </w:t>
            </w:r>
            <w:r w:rsidRPr="00030661">
              <w:rPr>
                <w:sz w:val="20"/>
                <w:szCs w:val="20"/>
                <w:highlight w:val="magenta"/>
              </w:rPr>
              <w:t>CAI</w:t>
            </w:r>
          </w:p>
          <w:p w14:paraId="74713AFF" w14:textId="63B4B986" w:rsidR="00030661" w:rsidRPr="00030661" w:rsidRDefault="00030661" w:rsidP="00030661">
            <w:pPr>
              <w:rPr>
                <w:sz w:val="20"/>
                <w:szCs w:val="20"/>
              </w:rPr>
            </w:pPr>
            <w:r w:rsidRPr="00030661">
              <w:rPr>
                <w:sz w:val="20"/>
                <w:szCs w:val="20"/>
              </w:rPr>
              <w:t xml:space="preserve">CONTAB. DE GESTIUNE APROF.- </w:t>
            </w:r>
            <w:r w:rsidRPr="00030661">
              <w:rPr>
                <w:sz w:val="20"/>
                <w:szCs w:val="20"/>
                <w:highlight w:val="magenta"/>
              </w:rPr>
              <w:t>CAI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36F13668" w14:textId="3F0CC156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EC111AA" w14:textId="5F1EE38F" w:rsidR="00030661" w:rsidRPr="00C40452" w:rsidRDefault="00030661" w:rsidP="00030661">
            <w:pPr>
              <w:jc w:val="center"/>
            </w:pPr>
          </w:p>
        </w:tc>
      </w:tr>
      <w:tr w:rsidR="00030661" w:rsidRPr="00C40452" w14:paraId="5DD54F76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F1F7CF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BCA2A7" w14:textId="0D51747E" w:rsidR="00030661" w:rsidRPr="00C40452" w:rsidRDefault="00030661" w:rsidP="00030661">
            <w:r w:rsidRPr="00C40452">
              <w:t>Conf. univ. dr. Ciurea Mari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79B8D46E" w14:textId="08EEB595" w:rsidR="00030661" w:rsidRPr="00C40452" w:rsidRDefault="00030661" w:rsidP="00030661">
            <w:pPr>
              <w:jc w:val="center"/>
            </w:pPr>
            <w:r>
              <w:t>30.08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2BA7227" w14:textId="48B8C442" w:rsidR="00030661" w:rsidRPr="00C40452" w:rsidRDefault="00030661" w:rsidP="00030661">
            <w:pPr>
              <w:jc w:val="center"/>
            </w:pPr>
            <w:r>
              <w:t>9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5BA151E" w14:textId="0FFE957A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EC8D64C" w14:textId="5C99B697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9D1F682" w14:textId="2BF1215D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56EA84FC" w14:textId="1EC94F3A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DFC9461" w14:textId="2D25D0D5" w:rsidR="00030661" w:rsidRPr="00C40452" w:rsidRDefault="00030661" w:rsidP="00030661">
            <w:pPr>
              <w:jc w:val="center"/>
            </w:pPr>
          </w:p>
        </w:tc>
      </w:tr>
      <w:tr w:rsidR="00030661" w:rsidRPr="00C40452" w14:paraId="6C22B730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565661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3CB263" w14:textId="11B57FEB" w:rsidR="00030661" w:rsidRPr="00C40452" w:rsidRDefault="00030661" w:rsidP="00030661">
            <w:r w:rsidRPr="00C40452">
              <w:t>Conf. univ. dr. Dobre-Baron Oan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5945011" w14:textId="7AF912F0" w:rsidR="00030661" w:rsidRPr="00C40452" w:rsidRDefault="00030661" w:rsidP="00030661">
            <w:pPr>
              <w:jc w:val="center"/>
            </w:pPr>
            <w:r>
              <w:t>7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5D05652" w14:textId="405886B6" w:rsidR="00030661" w:rsidRPr="00C40452" w:rsidRDefault="00030661" w:rsidP="00030661">
            <w:pPr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48C5FD4" w14:textId="7600CCD0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8453243" w14:textId="20DA6927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1A623E9" w14:textId="3255CE5C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2DBC66F4" w14:textId="3C701155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FC67928" w14:textId="34B91BE6" w:rsidR="00030661" w:rsidRPr="00C40452" w:rsidRDefault="00030661" w:rsidP="00030661">
            <w:pPr>
              <w:jc w:val="center"/>
            </w:pPr>
          </w:p>
        </w:tc>
      </w:tr>
      <w:tr w:rsidR="00030661" w:rsidRPr="00C40452" w14:paraId="7DB6B8CD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DAAD78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3D7FFB" w14:textId="4602165E" w:rsidR="00030661" w:rsidRPr="00C40452" w:rsidRDefault="00030661" w:rsidP="00030661">
            <w:r w:rsidRPr="00C40452">
              <w:t xml:space="preserve">Conf. univ. dr. </w:t>
            </w:r>
            <w:proofErr w:type="spellStart"/>
            <w:r w:rsidRPr="00C40452">
              <w:t>Drigă</w:t>
            </w:r>
            <w:proofErr w:type="spellEnd"/>
            <w:r w:rsidRPr="00C40452">
              <w:t xml:space="preserve"> Imol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C637A2E" w14:textId="5920F4BB" w:rsidR="00030661" w:rsidRPr="00C40452" w:rsidRDefault="00030661" w:rsidP="00030661">
            <w:pPr>
              <w:jc w:val="center"/>
            </w:pPr>
            <w:r>
              <w:t>3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5F5300D1" w14:textId="605988F1" w:rsidR="00030661" w:rsidRPr="00201D54" w:rsidRDefault="00030661" w:rsidP="00030661">
            <w:pPr>
              <w:jc w:val="center"/>
              <w:rPr>
                <w:vertAlign w:val="superscript"/>
              </w:rPr>
            </w:pPr>
            <w:r w:rsidRPr="00E455D0">
              <w:t>14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E53350D" w14:textId="546CB752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926E3D4" w14:textId="336C14F5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3FF0705" w14:textId="6FAF4EB9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79BD1DD5" w14:textId="35E00F14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72E7E78" w14:textId="5A4C22CE" w:rsidR="00030661" w:rsidRPr="00C40452" w:rsidRDefault="00030661" w:rsidP="00030661">
            <w:pPr>
              <w:jc w:val="center"/>
            </w:pPr>
          </w:p>
        </w:tc>
      </w:tr>
      <w:tr w:rsidR="00030661" w:rsidRPr="00C40452" w14:paraId="1C55955F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DC904C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98AF51" w14:textId="7A1ABBCA" w:rsidR="00030661" w:rsidRPr="00C40452" w:rsidRDefault="00030661" w:rsidP="00030661">
            <w:r w:rsidRPr="00C40452">
              <w:t xml:space="preserve">Conf. univ. dr. Dura </w:t>
            </w:r>
            <w:proofErr w:type="spellStart"/>
            <w:r w:rsidRPr="00C40452">
              <w:t>Codruţa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518A8BFE" w14:textId="6EA31C75" w:rsidR="00030661" w:rsidRPr="00C40452" w:rsidRDefault="00030661" w:rsidP="00030661">
            <w:pPr>
              <w:jc w:val="center"/>
            </w:pPr>
            <w:r>
              <w:t>10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B2979BF" w14:textId="028799E3" w:rsidR="00030661" w:rsidRPr="00C40452" w:rsidRDefault="00030661" w:rsidP="00030661">
            <w:pPr>
              <w:jc w:val="center"/>
            </w:pPr>
            <w:r>
              <w:t>18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1307280" w14:textId="48B29150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0AA55160" w14:textId="1DAE745B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32F7E2F" w14:textId="07D8A7EA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50088E4A" w14:textId="6A4583A8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3479615" w14:textId="7D2AB3ED" w:rsidR="00030661" w:rsidRPr="00C40452" w:rsidRDefault="00030661" w:rsidP="00030661">
            <w:pPr>
              <w:jc w:val="center"/>
            </w:pPr>
          </w:p>
        </w:tc>
      </w:tr>
      <w:tr w:rsidR="00030661" w:rsidRPr="00C40452" w14:paraId="09C03695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502D2A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E15AF5" w14:textId="2860DB01" w:rsidR="00030661" w:rsidRPr="00C40452" w:rsidRDefault="00030661" w:rsidP="00030661">
            <w:r w:rsidRPr="00C40452">
              <w:t xml:space="preserve">Conf. univ. dr. </w:t>
            </w:r>
            <w:proofErr w:type="spellStart"/>
            <w:r w:rsidRPr="00C40452">
              <w:t>Guţă</w:t>
            </w:r>
            <w:proofErr w:type="spellEnd"/>
            <w:r w:rsidRPr="00C40452">
              <w:t xml:space="preserve"> Anc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06B3369" w14:textId="7C8F5295" w:rsidR="00030661" w:rsidRPr="00C40452" w:rsidRDefault="00086838" w:rsidP="00030661">
            <w:pPr>
              <w:jc w:val="center"/>
            </w:pPr>
            <w:r>
              <w:t>6</w:t>
            </w:r>
            <w:r w:rsidR="00030661">
              <w:t>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BA004C9" w14:textId="75C543DD" w:rsidR="00030661" w:rsidRPr="00C40452" w:rsidRDefault="00030661" w:rsidP="00030661">
            <w:pPr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4E44AFD" w14:textId="3C81DA45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51DC00D" w14:textId="46A17E94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15D7B08" w14:textId="48217565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7A45A03E" w14:textId="15F737B9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C216F85" w14:textId="06EEE5EC" w:rsidR="00030661" w:rsidRPr="00C40452" w:rsidRDefault="00030661" w:rsidP="00030661">
            <w:pPr>
              <w:jc w:val="center"/>
            </w:pPr>
          </w:p>
        </w:tc>
      </w:tr>
      <w:tr w:rsidR="00030661" w:rsidRPr="00C40452" w14:paraId="795EA67D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FAAFDF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39CB44" w14:textId="69D577C7" w:rsidR="00030661" w:rsidRPr="00C40452" w:rsidRDefault="00030661" w:rsidP="00030661">
            <w:r w:rsidRPr="00C40452">
              <w:t>Conf. univ. dr. Isac Claudi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537AD99" w14:textId="3D610F38" w:rsidR="00030661" w:rsidRPr="00C40452" w:rsidRDefault="00030661" w:rsidP="00030661">
            <w:pPr>
              <w:jc w:val="center"/>
            </w:pPr>
            <w:r>
              <w:t>11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40B7B69" w14:textId="4F91AFD5" w:rsidR="00030661" w:rsidRPr="00C40452" w:rsidRDefault="00030661" w:rsidP="00030661">
            <w:pPr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78A20CC" w14:textId="0CE20821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918E7AF" w14:textId="21C7E67D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B7CF98B" w14:textId="1A614CB1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47E2296" w14:textId="2914B49A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601AD35" w14:textId="557949E5" w:rsidR="00030661" w:rsidRPr="00C40452" w:rsidRDefault="00030661" w:rsidP="00030661">
            <w:pPr>
              <w:jc w:val="center"/>
            </w:pPr>
          </w:p>
        </w:tc>
      </w:tr>
      <w:tr w:rsidR="00030661" w:rsidRPr="00C40452" w14:paraId="70028F60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25FA41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FE585F" w14:textId="3B25EBBF" w:rsidR="00030661" w:rsidRPr="00C40452" w:rsidRDefault="00030661" w:rsidP="00030661">
            <w:r w:rsidRPr="00C40452">
              <w:t>Conf. univ. dr. Monea Alin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6E90F64C" w14:textId="38D1C5DE" w:rsidR="00030661" w:rsidRPr="00C40452" w:rsidRDefault="00030661" w:rsidP="00030661">
            <w:pPr>
              <w:jc w:val="center"/>
            </w:pPr>
            <w:r>
              <w:t>9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A45ADE1" w14:textId="62A0BA6D" w:rsidR="00030661" w:rsidRPr="00C40452" w:rsidRDefault="00030661" w:rsidP="00030661">
            <w:pPr>
              <w:jc w:val="center"/>
            </w:pPr>
            <w:r>
              <w:t>13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E2C7CB5" w14:textId="6D334B7D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BB92224" w14:textId="6F74C194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85F989E" w14:textId="317EFB20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66EC190" w14:textId="49B14A5F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20474D3" w14:textId="25F88273" w:rsidR="00030661" w:rsidRPr="00C40452" w:rsidRDefault="00030661" w:rsidP="00030661">
            <w:pPr>
              <w:jc w:val="center"/>
            </w:pPr>
          </w:p>
        </w:tc>
      </w:tr>
      <w:tr w:rsidR="00030661" w:rsidRPr="00C40452" w14:paraId="1154223E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435614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4A0F04" w14:textId="2AF9030F" w:rsidR="00030661" w:rsidRPr="00C40452" w:rsidRDefault="00030661" w:rsidP="00030661">
            <w:r w:rsidRPr="00C40452">
              <w:t xml:space="preserve">Conf. univ. dr. </w:t>
            </w:r>
            <w:r>
              <w:t>Popescu</w:t>
            </w:r>
            <w:r w:rsidRPr="00C40452">
              <w:t xml:space="preserve"> Mirel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32EC673" w14:textId="2DF70EA6" w:rsidR="00030661" w:rsidRPr="00C40452" w:rsidRDefault="00030661" w:rsidP="00030661">
            <w:pPr>
              <w:jc w:val="center"/>
            </w:pPr>
            <w:r>
              <w:t>10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247FF3E2" w14:textId="79F9B29E" w:rsidR="00030661" w:rsidRPr="00C40452" w:rsidRDefault="00030661" w:rsidP="00030661">
            <w:pPr>
              <w:jc w:val="center"/>
            </w:pPr>
            <w:r>
              <w:t>18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BBBF13A" w14:textId="2345596E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4222CE3" w14:textId="0A9578BB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E20F31B" w14:textId="18D04FE3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11B2934" w14:textId="28A3390C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A0873ED" w14:textId="68CD5783" w:rsidR="00030661" w:rsidRPr="00C40452" w:rsidRDefault="00030661" w:rsidP="00030661">
            <w:pPr>
              <w:jc w:val="center"/>
            </w:pPr>
          </w:p>
        </w:tc>
      </w:tr>
      <w:tr w:rsidR="00030661" w:rsidRPr="00C40452" w14:paraId="527DBD0D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B26183" w14:textId="0AFE7675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53D93F" w14:textId="55E05201" w:rsidR="00030661" w:rsidRPr="00C40452" w:rsidRDefault="00030661" w:rsidP="00030661">
            <w:r w:rsidRPr="00C40452">
              <w:t xml:space="preserve">Conf. univ. dr. </w:t>
            </w:r>
            <w:proofErr w:type="spellStart"/>
            <w:r w:rsidRPr="00C40452">
              <w:t>Niţă</w:t>
            </w:r>
            <w:proofErr w:type="spellEnd"/>
            <w:r w:rsidRPr="00C40452">
              <w:t xml:space="preserve"> Dorin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4C22CFD" w14:textId="19B6C483" w:rsidR="00030661" w:rsidRPr="00C40452" w:rsidRDefault="00030661" w:rsidP="00030661">
            <w:pPr>
              <w:jc w:val="center"/>
            </w:pPr>
            <w:r>
              <w:t>2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844BD5A" w14:textId="139D8865" w:rsidR="00030661" w:rsidRPr="00C40452" w:rsidRDefault="00030661" w:rsidP="00030661"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20FE90" w14:textId="07CC88CC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CD29E1F" w14:textId="58F69C06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708F3DD" w14:textId="2D6D6634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D802EA4" w14:textId="4E8708E7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98A1CC0" w14:textId="1492605A" w:rsidR="00030661" w:rsidRPr="00C40452" w:rsidRDefault="00030661" w:rsidP="00030661">
            <w:pPr>
              <w:jc w:val="center"/>
            </w:pPr>
          </w:p>
        </w:tc>
      </w:tr>
      <w:tr w:rsidR="00030661" w:rsidRPr="00C40452" w14:paraId="3B86FDC8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CA8A9E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34A2A5" w14:textId="42EBFF35" w:rsidR="00030661" w:rsidRPr="00C40452" w:rsidRDefault="00030661" w:rsidP="00030661">
            <w:r w:rsidRPr="00C40452">
              <w:t xml:space="preserve">Conf. univ. dr. </w:t>
            </w:r>
            <w:proofErr w:type="spellStart"/>
            <w:r w:rsidRPr="00C40452">
              <w:t>Niţescu</w:t>
            </w:r>
            <w:proofErr w:type="spellEnd"/>
            <w:r w:rsidRPr="00C40452">
              <w:t xml:space="preserve"> Alin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B506637" w14:textId="72AA5F1B" w:rsidR="00030661" w:rsidRPr="00C40452" w:rsidRDefault="00030661" w:rsidP="00030661">
            <w:pPr>
              <w:jc w:val="center"/>
            </w:pPr>
            <w:r>
              <w:t>5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766E1063" w14:textId="0D0F7A42" w:rsidR="00030661" w:rsidRPr="00235665" w:rsidRDefault="00030661" w:rsidP="000306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7779FF2" w14:textId="7A0DF75C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33FFC07" w14:textId="4046E00C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8B46ECA" w14:textId="7EB9FDB4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D0AF17C" w14:textId="2A118F7A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7DEDB10" w14:textId="68268D8F" w:rsidR="00030661" w:rsidRPr="00C40452" w:rsidRDefault="00030661" w:rsidP="00030661">
            <w:pPr>
              <w:jc w:val="center"/>
            </w:pPr>
          </w:p>
        </w:tc>
      </w:tr>
      <w:tr w:rsidR="00030661" w:rsidRPr="00C40452" w14:paraId="1D7D035A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C2BCFE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D94638" w14:textId="03B33943" w:rsidR="00030661" w:rsidRPr="00C40452" w:rsidRDefault="00030661" w:rsidP="00030661">
            <w:r w:rsidRPr="00C40452">
              <w:t xml:space="preserve">Conf. univ. dr. </w:t>
            </w:r>
            <w:proofErr w:type="spellStart"/>
            <w:r w:rsidRPr="00C40452">
              <w:t>Răscolean</w:t>
            </w:r>
            <w:proofErr w:type="spellEnd"/>
            <w:r w:rsidRPr="00C40452">
              <w:t xml:space="preserve"> Ilie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367CC68" w14:textId="0DA86A47" w:rsidR="00030661" w:rsidRPr="00C40452" w:rsidRDefault="00030661" w:rsidP="00030661">
            <w:pPr>
              <w:jc w:val="center"/>
            </w:pPr>
            <w:r>
              <w:t>8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0196137" w14:textId="1101DC58" w:rsidR="00030661" w:rsidRPr="00C40452" w:rsidRDefault="00030661" w:rsidP="00030661">
            <w:pPr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8B32DA2" w14:textId="6760ADD0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CEA7199" w14:textId="26AD74A5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914DAF0" w14:textId="537766BE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02019A8" w14:textId="71BF5045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A850E29" w14:textId="204E2A73" w:rsidR="00030661" w:rsidRPr="00C40452" w:rsidRDefault="00030661" w:rsidP="00030661">
            <w:pPr>
              <w:jc w:val="center"/>
            </w:pPr>
          </w:p>
        </w:tc>
      </w:tr>
      <w:tr w:rsidR="00030661" w:rsidRPr="00C40452" w14:paraId="5CB69685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F65FF8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CCA9DA" w14:textId="2A720A92" w:rsidR="00030661" w:rsidRPr="00C40452" w:rsidRDefault="00030661" w:rsidP="00030661">
            <w:r w:rsidRPr="00C40452">
              <w:t xml:space="preserve">Conf. univ. dr. </w:t>
            </w:r>
            <w:proofErr w:type="spellStart"/>
            <w:r w:rsidRPr="00C40452">
              <w:t>Slusariuc</w:t>
            </w:r>
            <w:proofErr w:type="spellEnd"/>
            <w:r w:rsidRPr="00C40452">
              <w:t xml:space="preserve"> Gabriel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B9CD43C" w14:textId="740C3A42" w:rsidR="00030661" w:rsidRPr="00C40452" w:rsidRDefault="00030661" w:rsidP="00030661">
            <w:pPr>
              <w:jc w:val="center"/>
            </w:pPr>
            <w:r>
              <w:t>9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A86B294" w14:textId="1423F129" w:rsidR="00030661" w:rsidRPr="00C40452" w:rsidRDefault="00030661" w:rsidP="00030661"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C7D94C2" w14:textId="0EF5504B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8C0AAC6" w14:textId="0128A2AC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2642EAB" w14:textId="311EAEE7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685F2D8F" w14:textId="1BAC03E8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663C62E" w14:textId="0DD7678B" w:rsidR="00030661" w:rsidRPr="00C40452" w:rsidRDefault="00030661" w:rsidP="00030661">
            <w:pPr>
              <w:jc w:val="center"/>
            </w:pPr>
          </w:p>
        </w:tc>
      </w:tr>
      <w:tr w:rsidR="00030661" w:rsidRPr="00C40452" w14:paraId="031C8FD0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B954EA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FB84BA" w14:textId="68B51650" w:rsidR="00030661" w:rsidRPr="00C40452" w:rsidRDefault="00030661" w:rsidP="00030661">
            <w:r w:rsidRPr="00C40452">
              <w:t xml:space="preserve">Lector univ. dr. </w:t>
            </w:r>
            <w:proofErr w:type="spellStart"/>
            <w:r w:rsidRPr="00C40452">
              <w:t>Cenușe</w:t>
            </w:r>
            <w:proofErr w:type="spellEnd"/>
            <w:r w:rsidRPr="00C40452">
              <w:t xml:space="preserve"> Melind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671FA6BD" w14:textId="0625FCEB" w:rsidR="00030661" w:rsidRPr="00C40452" w:rsidRDefault="00030661" w:rsidP="00030661">
            <w:pPr>
              <w:jc w:val="center"/>
            </w:pPr>
            <w:r>
              <w:t>2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44C9254" w14:textId="7A646E87" w:rsidR="00030661" w:rsidRPr="00C40452" w:rsidRDefault="00030661" w:rsidP="00030661">
            <w:pPr>
              <w:jc w:val="center"/>
            </w:pPr>
            <w:r>
              <w:t>18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896690C" w14:textId="389D4B1F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D48C49B" w14:textId="48EC9F04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BAB4094" w14:textId="7D29D566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73D95889" w14:textId="6F96899A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42679D3" w14:textId="666FF1A7" w:rsidR="00030661" w:rsidRPr="00C40452" w:rsidRDefault="00030661" w:rsidP="00030661">
            <w:pPr>
              <w:jc w:val="center"/>
            </w:pPr>
          </w:p>
        </w:tc>
      </w:tr>
      <w:tr w:rsidR="00030661" w:rsidRPr="00C40452" w14:paraId="489FE31F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C5D149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ADC9A" w14:textId="32D32877" w:rsidR="00030661" w:rsidRPr="00C40452" w:rsidRDefault="00030661" w:rsidP="00030661">
            <w:r w:rsidRPr="00C40452">
              <w:t xml:space="preserve">Lector univ. dr. </w:t>
            </w:r>
            <w:proofErr w:type="spellStart"/>
            <w:r w:rsidRPr="00C40452">
              <w:t>Rakos</w:t>
            </w:r>
            <w:proofErr w:type="spellEnd"/>
            <w:r w:rsidRPr="00C40452">
              <w:t xml:space="preserve"> Ilean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6EDCCE6" w14:textId="2FBC2FBB" w:rsidR="00030661" w:rsidRPr="00C40452" w:rsidRDefault="00030661" w:rsidP="005267E9">
            <w:pPr>
              <w:jc w:val="center"/>
            </w:pPr>
            <w:r>
              <w:t>1</w:t>
            </w:r>
            <w:r w:rsidR="005267E9">
              <w:t>2</w:t>
            </w:r>
            <w:r>
              <w:t>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BDA5BF0" w14:textId="26568CAA" w:rsidR="00030661" w:rsidRPr="00C40452" w:rsidRDefault="00030661" w:rsidP="00030661"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305CB7F" w14:textId="2E1C8F2F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05CA1A6" w14:textId="10C9F083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CB24755" w14:textId="4BCCF46E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2E673C2E" w14:textId="430FAF82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97C824F" w14:textId="1C59FB70" w:rsidR="00030661" w:rsidRPr="00C40452" w:rsidRDefault="00030661" w:rsidP="00030661">
            <w:pPr>
              <w:jc w:val="center"/>
            </w:pPr>
          </w:p>
        </w:tc>
      </w:tr>
      <w:tr w:rsidR="00030661" w:rsidRPr="00C40452" w14:paraId="2F512030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D8EE9C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46A20C" w14:textId="16DDC9DE" w:rsidR="00030661" w:rsidRPr="00C40452" w:rsidRDefault="00030661" w:rsidP="00030661">
            <w:r w:rsidRPr="00C40452">
              <w:t xml:space="preserve">Lector univ. dr. </w:t>
            </w:r>
            <w:proofErr w:type="spellStart"/>
            <w:r w:rsidRPr="00C40452">
              <w:t>Răvaş</w:t>
            </w:r>
            <w:proofErr w:type="spellEnd"/>
            <w:r w:rsidRPr="00C40452">
              <w:t xml:space="preserve"> Bogdan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1C39C39" w14:textId="55960404" w:rsidR="00030661" w:rsidRPr="00C40452" w:rsidRDefault="00030661" w:rsidP="00030661">
            <w:pPr>
              <w:jc w:val="center"/>
            </w:pPr>
            <w:r>
              <w:t>12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84D05E8" w14:textId="7724FA65" w:rsidR="00030661" w:rsidRPr="00C40452" w:rsidRDefault="00030661" w:rsidP="00030661">
            <w:pPr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DE86EE4" w14:textId="461B92F5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8F32A52" w14:textId="6E802BC2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3AB719F" w14:textId="6FF6EA1C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63328E77" w14:textId="00985B65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59063CB" w14:textId="3AF2684E" w:rsidR="00030661" w:rsidRPr="00C40452" w:rsidRDefault="00030661" w:rsidP="00030661">
            <w:pPr>
              <w:jc w:val="center"/>
            </w:pPr>
          </w:p>
        </w:tc>
      </w:tr>
      <w:tr w:rsidR="00030661" w:rsidRPr="00C40452" w14:paraId="0B82C109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4CA92D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031816" w14:textId="00A8FFF5" w:rsidR="00030661" w:rsidRPr="00C40452" w:rsidRDefault="00030661" w:rsidP="00030661">
            <w:r w:rsidRPr="00C40452">
              <w:t xml:space="preserve">Lector univ. dr. </w:t>
            </w:r>
            <w:proofErr w:type="spellStart"/>
            <w:r w:rsidRPr="00C40452">
              <w:t>Răvaş</w:t>
            </w:r>
            <w:proofErr w:type="spellEnd"/>
            <w:r w:rsidRPr="00C40452">
              <w:t xml:space="preserve"> Oan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4FBFDDAE" w14:textId="6E701BA3" w:rsidR="00030661" w:rsidRPr="00C40452" w:rsidRDefault="00030661" w:rsidP="00030661">
            <w:pPr>
              <w:jc w:val="center"/>
            </w:pPr>
            <w:r>
              <w:t>8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EA84650" w14:textId="5DE140EA" w:rsidR="00030661" w:rsidRPr="00C40452" w:rsidRDefault="00030661" w:rsidP="00030661">
            <w:pPr>
              <w:jc w:val="center"/>
            </w:pPr>
            <w:r>
              <w:t>16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89E2654" w14:textId="1F04405D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631585C" w14:textId="257545D2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E176DDA" w14:textId="2098EAD2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63DE3962" w14:textId="43E0C2AB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F4C41BC" w14:textId="17FF9AC2" w:rsidR="00030661" w:rsidRPr="00C40452" w:rsidRDefault="00030661" w:rsidP="00030661">
            <w:pPr>
              <w:jc w:val="center"/>
            </w:pPr>
          </w:p>
        </w:tc>
      </w:tr>
      <w:tr w:rsidR="00030661" w:rsidRPr="00C40452" w14:paraId="10E226A5" w14:textId="77777777" w:rsidTr="00030661">
        <w:trPr>
          <w:gridAfter w:val="2"/>
          <w:wAfter w:w="52" w:type="dxa"/>
          <w:cantSplit/>
          <w:trHeight w:val="270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3433C9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B384BB" w14:textId="5A5B5947" w:rsidR="00030661" w:rsidRPr="00C40452" w:rsidRDefault="00030661" w:rsidP="00030661">
            <w:r>
              <w:t xml:space="preserve">Lector </w:t>
            </w:r>
            <w:proofErr w:type="spellStart"/>
            <w:r>
              <w:t>univ.dr</w:t>
            </w:r>
            <w:proofErr w:type="spellEnd"/>
            <w:r>
              <w:t>. Păun An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5CF7C430" w14:textId="7D7CEAE8" w:rsidR="00030661" w:rsidRPr="00C40452" w:rsidRDefault="00030661" w:rsidP="00030661">
            <w:pPr>
              <w:jc w:val="center"/>
            </w:pPr>
            <w:r>
              <w:t>8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282E3F81" w14:textId="3C4CB89F" w:rsidR="00030661" w:rsidRPr="00C40452" w:rsidRDefault="00030661" w:rsidP="00030661">
            <w:pPr>
              <w:jc w:val="center"/>
            </w:pPr>
            <w:r>
              <w:t>17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146F814" w14:textId="473AB8FB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AA7E44A" w14:textId="198CBCFB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5EDE098" w14:textId="5705EE1D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51CE0EC5" w14:textId="3FE533ED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9197674" w14:textId="2496952A" w:rsidR="00030661" w:rsidRPr="00C40452" w:rsidRDefault="00030661" w:rsidP="00030661">
            <w:pPr>
              <w:jc w:val="center"/>
            </w:pPr>
          </w:p>
        </w:tc>
      </w:tr>
      <w:tr w:rsidR="00030661" w:rsidRPr="00C40452" w14:paraId="1B513443" w14:textId="77777777" w:rsidTr="00030661">
        <w:trPr>
          <w:gridAfter w:val="2"/>
          <w:wAfter w:w="52" w:type="dxa"/>
          <w:cantSplit/>
          <w:trHeight w:val="270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42ED3E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943160" w14:textId="2E4D2A34" w:rsidR="00030661" w:rsidRPr="00C40452" w:rsidRDefault="00030661" w:rsidP="00030661">
            <w:r w:rsidRPr="00C40452">
              <w:t>Lector univ. dr. Ungureanu Adelin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636FF26" w14:textId="6158DA4A" w:rsidR="00030661" w:rsidRPr="00C40452" w:rsidRDefault="00030661" w:rsidP="00030661">
            <w:pPr>
              <w:jc w:val="center"/>
            </w:pPr>
            <w:r>
              <w:t>9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76E73562" w14:textId="28BB3B13" w:rsidR="00030661" w:rsidRPr="00C40452" w:rsidRDefault="00030661" w:rsidP="00030661">
            <w:pPr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EF7F5FA" w14:textId="77777777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9A43796" w14:textId="77777777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BF53F13" w14:textId="77777777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2A817D9E" w14:textId="77777777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4BCD557" w14:textId="77777777" w:rsidR="00030661" w:rsidRPr="00C40452" w:rsidRDefault="00030661" w:rsidP="00030661">
            <w:pPr>
              <w:jc w:val="center"/>
            </w:pPr>
          </w:p>
        </w:tc>
      </w:tr>
      <w:tr w:rsidR="00030661" w:rsidRPr="00C40452" w14:paraId="22F6F5D3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F14E00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4A2979" w14:textId="7DD0D397" w:rsidR="00030661" w:rsidRPr="00C40452" w:rsidRDefault="00030661" w:rsidP="00030661">
            <w:r w:rsidRPr="00C40452">
              <w:t>Dr. Preda An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A25C7C6" w14:textId="4F52431D" w:rsidR="00030661" w:rsidRPr="00C40452" w:rsidRDefault="00030661" w:rsidP="00030661">
            <w:pPr>
              <w:jc w:val="center"/>
            </w:pPr>
            <w:r>
              <w:t>3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66DAEFB" w14:textId="21E581BC" w:rsidR="00030661" w:rsidRPr="00C40452" w:rsidRDefault="00030661" w:rsidP="00030661">
            <w:pPr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8DE8191" w14:textId="77777777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B1D5BDC" w14:textId="77777777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059EC00" w14:textId="77777777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54BF971D" w14:textId="77777777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5150894" w14:textId="77777777" w:rsidR="00030661" w:rsidRPr="00C40452" w:rsidRDefault="00030661" w:rsidP="00030661">
            <w:pPr>
              <w:jc w:val="center"/>
            </w:pPr>
          </w:p>
        </w:tc>
      </w:tr>
      <w:tr w:rsidR="006E3280" w:rsidRPr="00C40452" w14:paraId="51683B4A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E1455E" w14:textId="77777777" w:rsidR="006E3280" w:rsidRPr="00C40452" w:rsidRDefault="006E3280" w:rsidP="006E328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EECD6" w14:textId="5E3E5532" w:rsidR="006E3280" w:rsidRPr="00C40452" w:rsidRDefault="006E3280" w:rsidP="006E3280">
            <w:r>
              <w:t xml:space="preserve">Prof. univ. dr. </w:t>
            </w:r>
            <w:proofErr w:type="spellStart"/>
            <w:r>
              <w:t>Andrioni</w:t>
            </w:r>
            <w:proofErr w:type="spellEnd"/>
            <w:r>
              <w:t xml:space="preserve"> Felicia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2" w:space="0" w:color="auto"/>
            </w:tcBorders>
            <w:shd w:val="clear" w:color="auto" w:fill="B7ECFF"/>
            <w:vAlign w:val="center"/>
          </w:tcPr>
          <w:p w14:paraId="44407E5F" w14:textId="4CD2B3B3" w:rsidR="006E3280" w:rsidRPr="00C40452" w:rsidRDefault="006E3280" w:rsidP="006E3280">
            <w:pPr>
              <w:jc w:val="center"/>
            </w:pPr>
            <w:r>
              <w:rPr>
                <w:lang w:val="en-US"/>
              </w:rPr>
              <w:t>9.09</w:t>
            </w:r>
            <w:r w:rsidR="00C939EB">
              <w:t>.2021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B7ECFF"/>
            <w:vAlign w:val="center"/>
          </w:tcPr>
          <w:p w14:paraId="793CD7ED" w14:textId="65F6243D" w:rsidR="006E3280" w:rsidRPr="00C40452" w:rsidRDefault="006E3280" w:rsidP="006E3280">
            <w:pPr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3969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2E34A200" w14:textId="16F0EE6C" w:rsidR="006E3280" w:rsidRPr="00C40452" w:rsidRDefault="006E3280" w:rsidP="006E3280">
            <w:pPr>
              <w:jc w:val="center"/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34379A11" w14:textId="184E827F" w:rsidR="006E3280" w:rsidRPr="00C40452" w:rsidRDefault="006E3280" w:rsidP="006E3280">
            <w:pPr>
              <w:jc w:val="center"/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541E3D44" w14:textId="7102ED17" w:rsidR="006E3280" w:rsidRPr="00C40452" w:rsidRDefault="006E3280" w:rsidP="006E3280">
            <w:pPr>
              <w:jc w:val="center"/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FF2CC" w:themeFill="accent4" w:themeFillTint="33"/>
            <w:vAlign w:val="center"/>
          </w:tcPr>
          <w:p w14:paraId="2721314C" w14:textId="0C493F02" w:rsidR="006E3280" w:rsidRPr="00C40452" w:rsidRDefault="006E3280" w:rsidP="006E3280">
            <w:pPr>
              <w:jc w:val="center"/>
            </w:pPr>
          </w:p>
        </w:tc>
        <w:tc>
          <w:tcPr>
            <w:tcW w:w="100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F6CF10C" w14:textId="2487E42C" w:rsidR="006E3280" w:rsidRPr="00C40452" w:rsidRDefault="006E3280" w:rsidP="006E3280">
            <w:pPr>
              <w:jc w:val="center"/>
            </w:pPr>
          </w:p>
        </w:tc>
      </w:tr>
      <w:tr w:rsidR="006E3280" w:rsidRPr="00C40452" w14:paraId="0DEB406C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B76F3C" w14:textId="77777777" w:rsidR="006E3280" w:rsidRPr="00C40452" w:rsidRDefault="006E3280" w:rsidP="006E328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33131B" w14:textId="5C826E68" w:rsidR="006E3280" w:rsidRPr="00C40452" w:rsidRDefault="006E3280" w:rsidP="006E3280">
            <w:r>
              <w:t>Conf. univ. dr. Dumbravă Gabriel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5070E97F" w14:textId="4A44C972" w:rsidR="006E3280" w:rsidRPr="00C40452" w:rsidRDefault="006E3280" w:rsidP="006E3280">
            <w:pPr>
              <w:jc w:val="center"/>
            </w:pPr>
            <w:r>
              <w:rPr>
                <w:lang w:val="en-US"/>
              </w:rPr>
              <w:t>9.09</w:t>
            </w:r>
            <w:r w:rsidR="00C939EB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6BA7C30" w14:textId="2ED03C92" w:rsidR="006E3280" w:rsidRPr="00C40452" w:rsidRDefault="006E3280" w:rsidP="006E3280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B3B091E" w14:textId="77777777" w:rsidR="006E3280" w:rsidRPr="00C40452" w:rsidRDefault="006E3280" w:rsidP="006E3280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2D988E8" w14:textId="77777777" w:rsidR="006E3280" w:rsidRPr="00C40452" w:rsidRDefault="006E3280" w:rsidP="006E3280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E661149" w14:textId="77777777" w:rsidR="006E3280" w:rsidRPr="00C40452" w:rsidRDefault="006E3280" w:rsidP="006E3280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CB1F1AA" w14:textId="77777777" w:rsidR="006E3280" w:rsidRPr="00C40452" w:rsidRDefault="006E3280" w:rsidP="006E3280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190DFEC" w14:textId="77777777" w:rsidR="006E3280" w:rsidRPr="00C40452" w:rsidRDefault="006E3280" w:rsidP="006E3280">
            <w:pPr>
              <w:jc w:val="center"/>
            </w:pPr>
          </w:p>
        </w:tc>
      </w:tr>
      <w:tr w:rsidR="00C939EB" w:rsidRPr="00C40452" w14:paraId="28A4F89C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1320FD" w14:textId="77777777" w:rsidR="00C939EB" w:rsidRPr="00C40452" w:rsidRDefault="00C939EB" w:rsidP="00C939EB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E554C4" w14:textId="1A37D1CB" w:rsidR="00C939EB" w:rsidRPr="00C40452" w:rsidRDefault="00C939EB" w:rsidP="00C939EB">
            <w:r>
              <w:t xml:space="preserve">Conf. univ. dr. </w:t>
            </w:r>
            <w:proofErr w:type="spellStart"/>
            <w:r>
              <w:t>Hirghiduşi</w:t>
            </w:r>
            <w:proofErr w:type="spellEnd"/>
            <w:r>
              <w:t xml:space="preserve"> Ion(comisie)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DF1A84A" w14:textId="4BF0F813" w:rsidR="00C939EB" w:rsidRPr="00C40452" w:rsidRDefault="00C939EB" w:rsidP="00C939EB">
            <w:pPr>
              <w:jc w:val="center"/>
            </w:pPr>
            <w:r>
              <w:t>3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AD1E47F" w14:textId="23A582DD" w:rsidR="00C939EB" w:rsidRPr="00C40452" w:rsidRDefault="00C939EB" w:rsidP="00C939EB">
            <w:pPr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3785CC" w14:textId="77777777" w:rsidR="00C939EB" w:rsidRPr="00C40452" w:rsidRDefault="00C939EB" w:rsidP="00C939EB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A14BCA6" w14:textId="77777777" w:rsidR="00C939EB" w:rsidRPr="00C40452" w:rsidRDefault="00C939EB" w:rsidP="00C939EB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8960877" w14:textId="77777777" w:rsidR="00C939EB" w:rsidRPr="00C40452" w:rsidRDefault="00C939EB" w:rsidP="00C939EB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3ECFA71B" w14:textId="77777777" w:rsidR="00C939EB" w:rsidRPr="00C40452" w:rsidRDefault="00C939EB" w:rsidP="00C939EB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F4A8389" w14:textId="77777777" w:rsidR="00C939EB" w:rsidRPr="00C40452" w:rsidRDefault="00C939EB" w:rsidP="00C939EB">
            <w:pPr>
              <w:jc w:val="center"/>
            </w:pPr>
          </w:p>
        </w:tc>
      </w:tr>
      <w:tr w:rsidR="00C939EB" w:rsidRPr="00C40452" w14:paraId="40E956D3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E24A58" w14:textId="77777777" w:rsidR="00C939EB" w:rsidRPr="00C40452" w:rsidRDefault="00C939EB" w:rsidP="00C939EB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4AEB5C" w14:textId="6A781237" w:rsidR="00C939EB" w:rsidRPr="00C40452" w:rsidRDefault="00C939EB" w:rsidP="00C939EB">
            <w:r>
              <w:t>Conf. univ. dr. Pârvulescu Ion(comisie)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C33F6A6" w14:textId="7669CCB0" w:rsidR="00C939EB" w:rsidRPr="00C40452" w:rsidRDefault="00C939EB" w:rsidP="00C939EB">
            <w:pPr>
              <w:jc w:val="center"/>
            </w:pPr>
            <w:r>
              <w:t>3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08A0A0F" w14:textId="77B5F2FD" w:rsidR="00C939EB" w:rsidRPr="00C40452" w:rsidRDefault="00C939EB" w:rsidP="00C939EB">
            <w:pPr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AB0AD6D" w14:textId="77777777" w:rsidR="00C939EB" w:rsidRPr="00C40452" w:rsidRDefault="00C939EB" w:rsidP="00C939EB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6FA0F7B" w14:textId="77777777" w:rsidR="00C939EB" w:rsidRPr="00C40452" w:rsidRDefault="00C939EB" w:rsidP="00C939EB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230B633" w14:textId="77777777" w:rsidR="00C939EB" w:rsidRPr="00C40452" w:rsidRDefault="00C939EB" w:rsidP="00C939EB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1CABE8A" w14:textId="77777777" w:rsidR="00C939EB" w:rsidRPr="00C40452" w:rsidRDefault="00C939EB" w:rsidP="00C939EB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9FC58D9" w14:textId="77777777" w:rsidR="00C939EB" w:rsidRPr="00C40452" w:rsidRDefault="00C939EB" w:rsidP="00C939EB">
            <w:pPr>
              <w:jc w:val="center"/>
            </w:pPr>
          </w:p>
        </w:tc>
      </w:tr>
      <w:tr w:rsidR="006E3280" w:rsidRPr="00C40452" w14:paraId="2DCEC381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B4ACE6" w14:textId="77777777" w:rsidR="006E3280" w:rsidRPr="00C40452" w:rsidRDefault="006E3280" w:rsidP="006E328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59E1FF" w14:textId="3D4DAD12" w:rsidR="006E3280" w:rsidRPr="00C40452" w:rsidRDefault="006E3280" w:rsidP="006E3280">
            <w:r>
              <w:t xml:space="preserve">Conf. univ. dr. </w:t>
            </w:r>
            <w:proofErr w:type="spellStart"/>
            <w:r>
              <w:t>Stelescu</w:t>
            </w:r>
            <w:proofErr w:type="spellEnd"/>
            <w:r>
              <w:t xml:space="preserve"> Ioan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B3FE9CD" w14:textId="53DE6955" w:rsidR="006E3280" w:rsidRPr="00C40452" w:rsidRDefault="00C939EB" w:rsidP="006E3280">
            <w:pPr>
              <w:jc w:val="center"/>
            </w:pPr>
            <w:r>
              <w:t>5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DF9222E" w14:textId="55F2758F" w:rsidR="006E3280" w:rsidRPr="00C40452" w:rsidRDefault="00C939EB" w:rsidP="006E3280"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9A12E34" w14:textId="77777777" w:rsidR="006E3280" w:rsidRPr="00C40452" w:rsidRDefault="006E3280" w:rsidP="006E3280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7766584" w14:textId="77777777" w:rsidR="006E3280" w:rsidRPr="00C40452" w:rsidRDefault="006E3280" w:rsidP="006E3280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42176FC" w14:textId="77777777" w:rsidR="006E3280" w:rsidRPr="00C40452" w:rsidRDefault="006E3280" w:rsidP="006E3280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52DE68F4" w14:textId="77777777" w:rsidR="006E3280" w:rsidRPr="00C40452" w:rsidRDefault="006E3280" w:rsidP="006E3280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96D3674" w14:textId="77777777" w:rsidR="006E3280" w:rsidRPr="00C40452" w:rsidRDefault="006E3280" w:rsidP="006E3280">
            <w:pPr>
              <w:jc w:val="center"/>
            </w:pPr>
          </w:p>
        </w:tc>
      </w:tr>
      <w:tr w:rsidR="006E3280" w:rsidRPr="00C40452" w14:paraId="5EC9356A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2AE03E" w14:textId="77777777" w:rsidR="006E3280" w:rsidRPr="00C40452" w:rsidRDefault="006E3280" w:rsidP="006E328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E9A34F" w14:textId="4AFD1A65" w:rsidR="006E3280" w:rsidRPr="00C40452" w:rsidRDefault="006E3280" w:rsidP="006E3280">
            <w:r>
              <w:t>Lector univ. dr. Costa Cristian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B2AE00C" w14:textId="167BC337" w:rsidR="006E3280" w:rsidRPr="00C40452" w:rsidRDefault="006E3280" w:rsidP="006E3280">
            <w:pPr>
              <w:jc w:val="center"/>
            </w:pPr>
            <w:r>
              <w:rPr>
                <w:lang w:val="en-US"/>
              </w:rPr>
              <w:t>8.09</w:t>
            </w:r>
            <w:r w:rsidR="00C939EB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56E1F7BC" w14:textId="39ADCCB3" w:rsidR="006E3280" w:rsidRPr="00C40452" w:rsidRDefault="006E3280" w:rsidP="006E3280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5E9DD29" w14:textId="77777777" w:rsidR="006E3280" w:rsidRPr="00C40452" w:rsidRDefault="006E3280" w:rsidP="006E3280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7D63D04" w14:textId="77777777" w:rsidR="006E3280" w:rsidRPr="00C40452" w:rsidRDefault="006E3280" w:rsidP="006E3280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0EFBB77" w14:textId="77777777" w:rsidR="006E3280" w:rsidRPr="00C40452" w:rsidRDefault="006E3280" w:rsidP="006E3280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27F7851F" w14:textId="77777777" w:rsidR="006E3280" w:rsidRPr="00C40452" w:rsidRDefault="006E3280" w:rsidP="006E3280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DBAB546" w14:textId="77777777" w:rsidR="006E3280" w:rsidRPr="00C40452" w:rsidRDefault="006E3280" w:rsidP="006E3280">
            <w:pPr>
              <w:jc w:val="center"/>
            </w:pPr>
          </w:p>
        </w:tc>
      </w:tr>
      <w:tr w:rsidR="006E3280" w:rsidRPr="00C40452" w14:paraId="5A6F4749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30E6E" w14:textId="77777777" w:rsidR="006E3280" w:rsidRPr="00C40452" w:rsidRDefault="006E3280" w:rsidP="006E328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1D7385" w14:textId="49B7E090" w:rsidR="006E3280" w:rsidRPr="00C40452" w:rsidRDefault="006E3280" w:rsidP="006E3280">
            <w:r>
              <w:t xml:space="preserve">Lector univ. dr. </w:t>
            </w:r>
            <w:proofErr w:type="spellStart"/>
            <w:r>
              <w:t>Dronca</w:t>
            </w:r>
            <w:proofErr w:type="spellEnd"/>
            <w:r>
              <w:t xml:space="preserve"> Marian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AE57BD4" w14:textId="24FCC696" w:rsidR="006E3280" w:rsidRPr="00C40452" w:rsidRDefault="006E3280" w:rsidP="006E3280">
            <w:pPr>
              <w:jc w:val="center"/>
            </w:pPr>
            <w:r>
              <w:rPr>
                <w:lang w:val="en-US"/>
              </w:rPr>
              <w:t>2.09</w:t>
            </w:r>
            <w:r w:rsidR="00C939EB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20CC2492" w14:textId="5379AD6B" w:rsidR="006E3280" w:rsidRPr="00C40452" w:rsidRDefault="006E3280" w:rsidP="006E3280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52A3C37D" w14:textId="77777777" w:rsidR="006E3280" w:rsidRPr="00C40452" w:rsidRDefault="006E3280" w:rsidP="006E3280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F8F7311" w14:textId="77777777" w:rsidR="006E3280" w:rsidRPr="00C40452" w:rsidRDefault="006E3280" w:rsidP="006E3280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D3E3927" w14:textId="77777777" w:rsidR="006E3280" w:rsidRPr="00C40452" w:rsidRDefault="006E3280" w:rsidP="006E3280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7236F41" w14:textId="77777777" w:rsidR="006E3280" w:rsidRPr="00C40452" w:rsidRDefault="006E3280" w:rsidP="006E3280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56FBB3F" w14:textId="77777777" w:rsidR="006E3280" w:rsidRPr="00C40452" w:rsidRDefault="006E3280" w:rsidP="006E3280">
            <w:pPr>
              <w:jc w:val="center"/>
            </w:pPr>
          </w:p>
        </w:tc>
      </w:tr>
      <w:tr w:rsidR="006E3280" w:rsidRPr="00C40452" w14:paraId="11EACE16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0EAED5" w14:textId="77777777" w:rsidR="006E3280" w:rsidRPr="00C40452" w:rsidRDefault="006E3280" w:rsidP="006E328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561020" w14:textId="31FDD513" w:rsidR="006E3280" w:rsidRPr="00C40452" w:rsidRDefault="006E3280" w:rsidP="006E3280">
            <w:r>
              <w:t>Lector univ. dr. Fulger Valentin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0B56116" w14:textId="105B256A" w:rsidR="006E3280" w:rsidRPr="00C40452" w:rsidRDefault="00C939EB" w:rsidP="006E3280">
            <w:pPr>
              <w:jc w:val="center"/>
            </w:pPr>
            <w:r>
              <w:t>1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695A4B14" w14:textId="5B8548DF" w:rsidR="006E3280" w:rsidRPr="00C40452" w:rsidRDefault="00C939EB" w:rsidP="006E3280">
            <w:pPr>
              <w:jc w:val="center"/>
            </w:pPr>
            <w:r>
              <w:t>9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7FF200C" w14:textId="77777777" w:rsidR="006E3280" w:rsidRPr="00C40452" w:rsidRDefault="006E3280" w:rsidP="006E3280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17D47C6" w14:textId="77777777" w:rsidR="006E3280" w:rsidRPr="00C40452" w:rsidRDefault="006E3280" w:rsidP="006E3280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E37417B" w14:textId="77777777" w:rsidR="006E3280" w:rsidRPr="00C40452" w:rsidRDefault="006E3280" w:rsidP="006E3280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8D801A0" w14:textId="77777777" w:rsidR="006E3280" w:rsidRPr="00C40452" w:rsidRDefault="006E3280" w:rsidP="006E3280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1C306DA" w14:textId="77777777" w:rsidR="006E3280" w:rsidRPr="00C40452" w:rsidRDefault="006E3280" w:rsidP="006E3280">
            <w:pPr>
              <w:jc w:val="center"/>
            </w:pPr>
          </w:p>
        </w:tc>
      </w:tr>
      <w:tr w:rsidR="006E3280" w:rsidRPr="00C40452" w14:paraId="12CCE1C0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F0E340" w14:textId="77777777" w:rsidR="006E3280" w:rsidRPr="00C40452" w:rsidRDefault="006E3280" w:rsidP="006E328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4B1678" w14:textId="51A8E1CE" w:rsidR="006E3280" w:rsidRPr="00C40452" w:rsidRDefault="006E3280" w:rsidP="006E3280">
            <w:r>
              <w:t>Lector univ. dr. Hulea Lavini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EA9DC20" w14:textId="0D819763" w:rsidR="006E3280" w:rsidRPr="00C40452" w:rsidRDefault="006E3280" w:rsidP="006E3280">
            <w:pPr>
              <w:jc w:val="center"/>
            </w:pPr>
            <w:r>
              <w:rPr>
                <w:lang w:val="en-US"/>
              </w:rPr>
              <w:t>12.09</w:t>
            </w:r>
            <w:r w:rsidR="00C939EB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56E8C12" w14:textId="21C942A0" w:rsidR="006E3280" w:rsidRPr="00C40452" w:rsidRDefault="006E3280" w:rsidP="006E3280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D005D37" w14:textId="77777777" w:rsidR="006E3280" w:rsidRPr="00C40452" w:rsidRDefault="006E3280" w:rsidP="006E3280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204D62E" w14:textId="77777777" w:rsidR="006E3280" w:rsidRPr="00C40452" w:rsidRDefault="006E3280" w:rsidP="006E3280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E997C54" w14:textId="77777777" w:rsidR="006E3280" w:rsidRPr="00C40452" w:rsidRDefault="006E3280" w:rsidP="006E3280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1435F49" w14:textId="77777777" w:rsidR="006E3280" w:rsidRPr="00C40452" w:rsidRDefault="006E3280" w:rsidP="006E3280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0AB32E9" w14:textId="77777777" w:rsidR="006E3280" w:rsidRPr="00C40452" w:rsidRDefault="006E3280" w:rsidP="006E3280">
            <w:pPr>
              <w:jc w:val="center"/>
            </w:pPr>
          </w:p>
        </w:tc>
      </w:tr>
      <w:tr w:rsidR="006E3280" w:rsidRPr="00C40452" w14:paraId="04F8A509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FD3E34" w14:textId="77777777" w:rsidR="006E3280" w:rsidRPr="00C40452" w:rsidRDefault="006E3280" w:rsidP="006E328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4842F9" w14:textId="47252B1D" w:rsidR="006E3280" w:rsidRPr="00C40452" w:rsidRDefault="006E3280" w:rsidP="006E3280">
            <w:r>
              <w:t xml:space="preserve">Lector univ. dr. </w:t>
            </w:r>
            <w:proofErr w:type="spellStart"/>
            <w:r>
              <w:t>Ilioni</w:t>
            </w:r>
            <w:proofErr w:type="spellEnd"/>
            <w:r>
              <w:t xml:space="preserve"> Cristian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D3DFFCF" w14:textId="13B6FA79" w:rsidR="006E3280" w:rsidRPr="00C40452" w:rsidRDefault="006E3280" w:rsidP="006E3280">
            <w:pPr>
              <w:jc w:val="center"/>
            </w:pPr>
            <w:r>
              <w:rPr>
                <w:lang w:val="en-US"/>
              </w:rPr>
              <w:t>8.09</w:t>
            </w:r>
            <w:r w:rsidR="00C939EB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6E8B6843" w14:textId="5EC2AC69" w:rsidR="006E3280" w:rsidRPr="00C40452" w:rsidRDefault="006E3280" w:rsidP="006E3280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52BB7CA" w14:textId="77777777" w:rsidR="006E3280" w:rsidRPr="00C40452" w:rsidRDefault="006E3280" w:rsidP="006E3280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936BE7D" w14:textId="77777777" w:rsidR="006E3280" w:rsidRPr="00C40452" w:rsidRDefault="006E3280" w:rsidP="006E3280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4368FDC" w14:textId="77777777" w:rsidR="006E3280" w:rsidRPr="00C40452" w:rsidRDefault="006E3280" w:rsidP="006E3280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2C39CB95" w14:textId="77777777" w:rsidR="006E3280" w:rsidRPr="00C40452" w:rsidRDefault="006E3280" w:rsidP="006E3280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043D2BE" w14:textId="77777777" w:rsidR="006E3280" w:rsidRPr="00C40452" w:rsidRDefault="006E3280" w:rsidP="006E3280">
            <w:pPr>
              <w:jc w:val="center"/>
            </w:pPr>
          </w:p>
        </w:tc>
      </w:tr>
      <w:tr w:rsidR="006E3280" w:rsidRPr="00C40452" w14:paraId="32964E3A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DFEDDC" w14:textId="77777777" w:rsidR="006E3280" w:rsidRPr="00C40452" w:rsidRDefault="006E3280" w:rsidP="006E328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B4F57A" w14:textId="269EC130" w:rsidR="006E3280" w:rsidRPr="00C40452" w:rsidRDefault="006E3280" w:rsidP="006E3280">
            <w:r>
              <w:t>Lector univ. dr. Marica Laur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73A1A05" w14:textId="6DB3B8D0" w:rsidR="006E3280" w:rsidRPr="00C40452" w:rsidRDefault="006E3280" w:rsidP="006E3280">
            <w:pPr>
              <w:jc w:val="center"/>
            </w:pPr>
            <w:r>
              <w:rPr>
                <w:lang w:val="en-US"/>
              </w:rPr>
              <w:t>7.09</w:t>
            </w:r>
            <w:r w:rsidR="00C939EB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B04FD58" w14:textId="6C27B6E2" w:rsidR="006E3280" w:rsidRPr="00C40452" w:rsidRDefault="006E3280" w:rsidP="006E3280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977F668" w14:textId="77777777" w:rsidR="006E3280" w:rsidRPr="00C40452" w:rsidRDefault="006E3280" w:rsidP="006E3280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A34BAAA" w14:textId="77777777" w:rsidR="006E3280" w:rsidRPr="00C40452" w:rsidRDefault="006E3280" w:rsidP="006E3280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3E9DF27" w14:textId="77777777" w:rsidR="006E3280" w:rsidRPr="00C40452" w:rsidRDefault="006E3280" w:rsidP="006E3280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7E22BB5F" w14:textId="77777777" w:rsidR="006E3280" w:rsidRPr="00C40452" w:rsidRDefault="006E3280" w:rsidP="006E3280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57B3469" w14:textId="77777777" w:rsidR="006E3280" w:rsidRPr="00C40452" w:rsidRDefault="006E3280" w:rsidP="006E3280">
            <w:pPr>
              <w:jc w:val="center"/>
            </w:pPr>
          </w:p>
        </w:tc>
      </w:tr>
      <w:tr w:rsidR="006E3280" w:rsidRPr="00C40452" w14:paraId="19EECBD1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43D5BF" w14:textId="77777777" w:rsidR="006E3280" w:rsidRPr="00C40452" w:rsidRDefault="006E3280" w:rsidP="006E328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6BCF97" w14:textId="74CD6308" w:rsidR="006E3280" w:rsidRPr="00C40452" w:rsidRDefault="006E3280" w:rsidP="006E3280">
            <w:r>
              <w:t>Lector univ. dr. Matei Dan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707871B" w14:textId="22C600FF" w:rsidR="006E3280" w:rsidRPr="00C40452" w:rsidRDefault="006E3280" w:rsidP="006E3280">
            <w:pPr>
              <w:jc w:val="center"/>
            </w:pPr>
            <w:r>
              <w:rPr>
                <w:lang w:val="en-US"/>
              </w:rPr>
              <w:t>2.09</w:t>
            </w:r>
            <w:r w:rsidR="00C939EB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6D6F9F1" w14:textId="3CAFC22B" w:rsidR="006E3280" w:rsidRPr="00C40452" w:rsidRDefault="006E3280" w:rsidP="006E3280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03F51F0" w14:textId="77777777" w:rsidR="006E3280" w:rsidRPr="00C40452" w:rsidRDefault="006E3280" w:rsidP="006E3280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83757A7" w14:textId="77777777" w:rsidR="006E3280" w:rsidRPr="00C40452" w:rsidRDefault="006E3280" w:rsidP="006E3280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E2A7810" w14:textId="77777777" w:rsidR="006E3280" w:rsidRPr="00C40452" w:rsidRDefault="006E3280" w:rsidP="006E3280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E4CC1DA" w14:textId="77777777" w:rsidR="006E3280" w:rsidRPr="00C40452" w:rsidRDefault="006E3280" w:rsidP="006E3280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B578FA" w14:textId="77777777" w:rsidR="006E3280" w:rsidRPr="00C40452" w:rsidRDefault="006E3280" w:rsidP="006E3280">
            <w:pPr>
              <w:jc w:val="center"/>
            </w:pPr>
          </w:p>
        </w:tc>
      </w:tr>
      <w:tr w:rsidR="006E3280" w:rsidRPr="00C40452" w14:paraId="459847CA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0DBEDB" w14:textId="77777777" w:rsidR="006E3280" w:rsidRPr="00C40452" w:rsidRDefault="006E3280" w:rsidP="006E328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5FBEAA" w14:textId="71B051BD" w:rsidR="006E3280" w:rsidRPr="00C40452" w:rsidRDefault="006E3280" w:rsidP="006E3280">
            <w:r>
              <w:t xml:space="preserve">Lector univ. dr. </w:t>
            </w:r>
            <w:proofErr w:type="spellStart"/>
            <w:r>
              <w:t>Prodanciuc</w:t>
            </w:r>
            <w:proofErr w:type="spellEnd"/>
            <w:r>
              <w:t xml:space="preserve"> Robert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72230D6" w14:textId="2120ECD0" w:rsidR="006E3280" w:rsidRPr="00C40452" w:rsidRDefault="00C939EB" w:rsidP="006E3280">
            <w:pPr>
              <w:jc w:val="center"/>
            </w:pPr>
            <w:r>
              <w:t>3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5B85A9C" w14:textId="08BB7F39" w:rsidR="006E3280" w:rsidRPr="00C40452" w:rsidRDefault="00C939EB" w:rsidP="006E3280">
            <w:pPr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C78D67B" w14:textId="77777777" w:rsidR="006E3280" w:rsidRPr="00C40452" w:rsidRDefault="006E3280" w:rsidP="006E3280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2C91549" w14:textId="77777777" w:rsidR="006E3280" w:rsidRPr="00C40452" w:rsidRDefault="006E3280" w:rsidP="006E3280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7425AE0" w14:textId="77777777" w:rsidR="006E3280" w:rsidRPr="00C40452" w:rsidRDefault="006E3280" w:rsidP="006E3280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7A5168D" w14:textId="77777777" w:rsidR="006E3280" w:rsidRPr="00C40452" w:rsidRDefault="006E3280" w:rsidP="006E3280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35EC429" w14:textId="77777777" w:rsidR="006E3280" w:rsidRPr="00C40452" w:rsidRDefault="006E3280" w:rsidP="006E3280">
            <w:pPr>
              <w:jc w:val="center"/>
            </w:pPr>
          </w:p>
        </w:tc>
      </w:tr>
      <w:tr w:rsidR="006E3280" w:rsidRPr="00C40452" w14:paraId="6F9DE447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06E3A0" w14:textId="77777777" w:rsidR="006E3280" w:rsidRPr="00C40452" w:rsidRDefault="006E3280" w:rsidP="006E328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5769C2" w14:textId="7815446A" w:rsidR="006E3280" w:rsidRPr="00C40452" w:rsidRDefault="006E3280" w:rsidP="006E3280">
            <w:r>
              <w:t>Lector univ. dr. Schmidt Mihael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59812266" w14:textId="40F24D4B" w:rsidR="006E3280" w:rsidRPr="00C40452" w:rsidRDefault="006E3280" w:rsidP="006E3280">
            <w:pPr>
              <w:jc w:val="center"/>
            </w:pPr>
            <w:r>
              <w:rPr>
                <w:lang w:val="en-US"/>
              </w:rPr>
              <w:t>10.09</w:t>
            </w:r>
            <w:r w:rsidR="00C939EB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A11849C" w14:textId="732A57B1" w:rsidR="006E3280" w:rsidRPr="00C40452" w:rsidRDefault="006E3280" w:rsidP="006E3280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D19418C" w14:textId="77777777" w:rsidR="006E3280" w:rsidRPr="00C40452" w:rsidRDefault="006E3280" w:rsidP="006E3280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CF44869" w14:textId="77777777" w:rsidR="006E3280" w:rsidRPr="00C40452" w:rsidRDefault="006E3280" w:rsidP="006E3280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28AD8F4" w14:textId="77777777" w:rsidR="006E3280" w:rsidRPr="00C40452" w:rsidRDefault="006E3280" w:rsidP="006E3280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53B20FBC" w14:textId="77777777" w:rsidR="006E3280" w:rsidRPr="00C40452" w:rsidRDefault="006E3280" w:rsidP="006E3280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1128C51" w14:textId="77777777" w:rsidR="006E3280" w:rsidRPr="00C40452" w:rsidRDefault="006E3280" w:rsidP="006E3280">
            <w:pPr>
              <w:jc w:val="center"/>
            </w:pPr>
          </w:p>
        </w:tc>
      </w:tr>
      <w:tr w:rsidR="006E3280" w:rsidRPr="00C40452" w14:paraId="788D8E60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4B6484" w14:textId="77777777" w:rsidR="006E3280" w:rsidRPr="00C40452" w:rsidRDefault="006E3280" w:rsidP="006E328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5BE502" w14:textId="632AE270" w:rsidR="006E3280" w:rsidRPr="00C40452" w:rsidRDefault="006E3280" w:rsidP="006E3280">
            <w:r>
              <w:t>Lector univ. dr. Stegar Irinel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5A6D5B63" w14:textId="2A8BFF87" w:rsidR="006E3280" w:rsidRPr="00C40452" w:rsidRDefault="006E3280" w:rsidP="006E3280">
            <w:pPr>
              <w:jc w:val="center"/>
            </w:pPr>
            <w:r>
              <w:rPr>
                <w:lang w:val="en-US"/>
              </w:rPr>
              <w:t>10.09</w:t>
            </w:r>
            <w:r w:rsidR="00C939EB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3057C0C1" w14:textId="02DCC5D8" w:rsidR="006E3280" w:rsidRPr="00C40452" w:rsidRDefault="006E3280" w:rsidP="006E3280">
            <w:pPr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8A7326" w14:textId="77777777" w:rsidR="006E3280" w:rsidRPr="00C40452" w:rsidRDefault="006E3280" w:rsidP="006E3280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77033C6" w14:textId="77777777" w:rsidR="006E3280" w:rsidRPr="00C40452" w:rsidRDefault="006E3280" w:rsidP="006E3280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67F0AE6" w14:textId="77777777" w:rsidR="006E3280" w:rsidRPr="00C40452" w:rsidRDefault="006E3280" w:rsidP="006E3280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22D1D679" w14:textId="77777777" w:rsidR="006E3280" w:rsidRPr="00C40452" w:rsidRDefault="006E3280" w:rsidP="006E3280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671DAD48" w14:textId="77777777" w:rsidR="006E3280" w:rsidRPr="00C40452" w:rsidRDefault="006E3280" w:rsidP="006E3280">
            <w:pPr>
              <w:jc w:val="center"/>
            </w:pPr>
          </w:p>
        </w:tc>
      </w:tr>
      <w:tr w:rsidR="006E3280" w:rsidRPr="00C40452" w14:paraId="53FC1172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9BF64E" w14:textId="77777777" w:rsidR="006E3280" w:rsidRPr="00C40452" w:rsidRDefault="006E3280" w:rsidP="006E3280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44EAE0" w14:textId="1B3E5B52" w:rsidR="006E3280" w:rsidRPr="00C40452" w:rsidRDefault="006E3280" w:rsidP="006E3280">
            <w:r>
              <w:t>Pleșan Nicolet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1F3535D" w14:textId="0729A78E" w:rsidR="006E3280" w:rsidRPr="00C40452" w:rsidRDefault="006E3280" w:rsidP="006E3280">
            <w:pPr>
              <w:jc w:val="center"/>
            </w:pPr>
            <w:r>
              <w:rPr>
                <w:lang w:val="en-US"/>
              </w:rPr>
              <w:t>5.09</w:t>
            </w:r>
            <w:r w:rsidR="00C939EB">
              <w:t>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5ED1F545" w14:textId="62512CEB" w:rsidR="006E3280" w:rsidRPr="00C40452" w:rsidRDefault="006E3280" w:rsidP="006E3280">
            <w:pPr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7BB33C8" w14:textId="77777777" w:rsidR="006E3280" w:rsidRPr="00C40452" w:rsidRDefault="006E3280" w:rsidP="006E3280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3BE3FB9" w14:textId="77777777" w:rsidR="006E3280" w:rsidRPr="00C40452" w:rsidRDefault="006E3280" w:rsidP="006E3280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49F5B4C" w14:textId="77777777" w:rsidR="006E3280" w:rsidRPr="00C40452" w:rsidRDefault="006E3280" w:rsidP="006E3280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07E4A34" w14:textId="77777777" w:rsidR="006E3280" w:rsidRPr="00C40452" w:rsidRDefault="006E3280" w:rsidP="006E3280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7F16D55" w14:textId="77777777" w:rsidR="006E3280" w:rsidRPr="00C40452" w:rsidRDefault="006E3280" w:rsidP="006E3280">
            <w:pPr>
              <w:jc w:val="center"/>
            </w:pPr>
          </w:p>
        </w:tc>
      </w:tr>
      <w:tr w:rsidR="00030661" w:rsidRPr="00C40452" w14:paraId="5B9255E6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2264D8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38C02" w14:textId="5A674A7B" w:rsidR="00030661" w:rsidRPr="00C40452" w:rsidRDefault="00030661" w:rsidP="00030661">
            <w:r>
              <w:t xml:space="preserve">Conf. univ. dr. </w:t>
            </w:r>
            <w:proofErr w:type="spellStart"/>
            <w:r>
              <w:t>Dobriţoiu</w:t>
            </w:r>
            <w:proofErr w:type="spellEnd"/>
            <w:r>
              <w:t xml:space="preserve"> Maria   </w:t>
            </w:r>
            <w:r>
              <w:rPr>
                <w:b/>
              </w:rPr>
              <w:t>Comisi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B7ECFF"/>
          </w:tcPr>
          <w:p w14:paraId="7A9F04E3" w14:textId="47A13C6E" w:rsidR="00030661" w:rsidRPr="00C40452" w:rsidRDefault="00030661" w:rsidP="00030661">
            <w:pPr>
              <w:jc w:val="center"/>
            </w:pPr>
            <w:r>
              <w:t>5.09.2021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7ECFF"/>
          </w:tcPr>
          <w:p w14:paraId="418B6257" w14:textId="0F982972" w:rsidR="00030661" w:rsidRPr="00C40452" w:rsidRDefault="00030661" w:rsidP="00030661">
            <w:pPr>
              <w:jc w:val="center"/>
            </w:pPr>
            <w:r>
              <w:t>12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B487069" w14:textId="77777777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50D2697" w14:textId="77777777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248E3C69" w14:textId="77777777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7FB03B8B" w14:textId="77777777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6E93491" w14:textId="77777777" w:rsidR="00030661" w:rsidRPr="00C40452" w:rsidRDefault="00030661" w:rsidP="00030661">
            <w:pPr>
              <w:jc w:val="center"/>
            </w:pPr>
          </w:p>
        </w:tc>
      </w:tr>
      <w:tr w:rsidR="00030661" w:rsidRPr="00C40452" w14:paraId="23237416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F62D60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378707" w14:textId="0E3CA0AF" w:rsidR="00030661" w:rsidRPr="00C40452" w:rsidRDefault="00030661" w:rsidP="00030661">
            <w:r>
              <w:t xml:space="preserve">Conf. univ. dr. </w:t>
            </w:r>
            <w:proofErr w:type="spellStart"/>
            <w:r>
              <w:t>Noaghi</w:t>
            </w:r>
            <w:proofErr w:type="spellEnd"/>
            <w:r>
              <w:t xml:space="preserve"> Sorin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F43F881" w14:textId="2D764DCB" w:rsidR="00030661" w:rsidRPr="00C40452" w:rsidRDefault="00030661" w:rsidP="00030661">
            <w:pPr>
              <w:jc w:val="center"/>
            </w:pPr>
            <w:r>
              <w:t>31.08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DA121FE" w14:textId="352E7134" w:rsidR="00030661" w:rsidRPr="00C40452" w:rsidRDefault="00030661" w:rsidP="00C939EB">
            <w:pPr>
              <w:jc w:val="center"/>
            </w:pPr>
            <w:r>
              <w:t>9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9A1B86E" w14:textId="77777777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C2D45C7" w14:textId="77777777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FDAB9D5" w14:textId="77777777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51818B8" w14:textId="77777777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878F389" w14:textId="77777777" w:rsidR="00030661" w:rsidRPr="00C40452" w:rsidRDefault="00030661" w:rsidP="00030661">
            <w:pPr>
              <w:jc w:val="center"/>
            </w:pPr>
          </w:p>
        </w:tc>
      </w:tr>
      <w:tr w:rsidR="00030661" w:rsidRPr="00C40452" w14:paraId="569E1747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293501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E32601" w14:textId="0D5731B4" w:rsidR="00030661" w:rsidRPr="00C40452" w:rsidRDefault="00030661" w:rsidP="00030661">
            <w:r>
              <w:t>Șef lucr. dr. Corbu Corin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</w:tcPr>
          <w:p w14:paraId="2235C883" w14:textId="651A743F" w:rsidR="00030661" w:rsidRPr="00C40452" w:rsidRDefault="00030661" w:rsidP="00030661">
            <w:pPr>
              <w:jc w:val="center"/>
            </w:pPr>
            <w:r>
              <w:t>12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</w:tcPr>
          <w:p w14:paraId="0459FC65" w14:textId="3449BD66" w:rsidR="00030661" w:rsidRPr="00C40452" w:rsidRDefault="00030661" w:rsidP="00C939EB"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B346804" w14:textId="77777777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4871334" w14:textId="77777777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CF8A31B" w14:textId="77777777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69962E54" w14:textId="77777777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17C3F88" w14:textId="77777777" w:rsidR="00030661" w:rsidRPr="00C40452" w:rsidRDefault="00030661" w:rsidP="00030661">
            <w:pPr>
              <w:jc w:val="center"/>
            </w:pPr>
          </w:p>
        </w:tc>
      </w:tr>
      <w:tr w:rsidR="00030661" w:rsidRPr="00C40452" w14:paraId="3AF42A1B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EFD497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BB5782" w14:textId="61858DBA" w:rsidR="00030661" w:rsidRPr="00C40452" w:rsidRDefault="00030661" w:rsidP="00030661">
            <w:r>
              <w:t>Lector univ. dr. Martinescu Mădălin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</w:tcPr>
          <w:p w14:paraId="3E18E7F9" w14:textId="5B9B0644" w:rsidR="00030661" w:rsidRPr="00C40452" w:rsidRDefault="00030661" w:rsidP="00030661">
            <w:pPr>
              <w:jc w:val="center"/>
            </w:pPr>
            <w:r>
              <w:t>2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</w:tcPr>
          <w:p w14:paraId="5C881BD0" w14:textId="6E2850B4" w:rsidR="00030661" w:rsidRPr="00C40452" w:rsidRDefault="00030661" w:rsidP="00C939EB">
            <w:pPr>
              <w:jc w:val="center"/>
            </w:pPr>
            <w:r>
              <w:t>16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C9FEB07" w14:textId="77777777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E085E08" w14:textId="77777777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20C47BA" w14:textId="77777777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C2876DA" w14:textId="77777777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7643939" w14:textId="77777777" w:rsidR="00030661" w:rsidRPr="00C40452" w:rsidRDefault="00030661" w:rsidP="00030661">
            <w:pPr>
              <w:jc w:val="center"/>
            </w:pPr>
          </w:p>
        </w:tc>
      </w:tr>
      <w:tr w:rsidR="00030661" w:rsidRPr="00C40452" w14:paraId="5575969E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0024F3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9661A2" w14:textId="50200562" w:rsidR="00030661" w:rsidRPr="00C40452" w:rsidRDefault="00030661" w:rsidP="00030661">
            <w:r>
              <w:t>Lector univ. dr. Mitran Cătălin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82C5826" w14:textId="777B6634" w:rsidR="00030661" w:rsidRPr="00C40452" w:rsidRDefault="00030661" w:rsidP="00030661">
            <w:pPr>
              <w:jc w:val="center"/>
            </w:pPr>
            <w:r>
              <w:t>31.08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83E6A8B" w14:textId="793BC2F7" w:rsidR="00030661" w:rsidRPr="00C40452" w:rsidRDefault="00030661" w:rsidP="00C939EB">
            <w:pPr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D8A2DF1" w14:textId="77777777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911290D" w14:textId="77777777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260C1E6" w14:textId="77777777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54FB56CA" w14:textId="77777777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93D731A" w14:textId="77777777" w:rsidR="00030661" w:rsidRPr="00C40452" w:rsidRDefault="00030661" w:rsidP="00030661">
            <w:pPr>
              <w:jc w:val="center"/>
            </w:pPr>
          </w:p>
        </w:tc>
      </w:tr>
      <w:tr w:rsidR="00030661" w:rsidRPr="00C40452" w14:paraId="4460751E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201400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AC0D5B" w14:textId="67315783" w:rsidR="00030661" w:rsidRPr="00C40452" w:rsidRDefault="00030661" w:rsidP="00030661">
            <w:r>
              <w:t xml:space="preserve">Șef lucr. dr. </w:t>
            </w:r>
            <w:proofErr w:type="spellStart"/>
            <w:r>
              <w:t>Niţescu</w:t>
            </w:r>
            <w:proofErr w:type="spellEnd"/>
            <w:r>
              <w:t xml:space="preserve"> Anne-</w:t>
            </w:r>
            <w:proofErr w:type="spellStart"/>
            <w:r>
              <w:t>Marie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</w:tcPr>
          <w:p w14:paraId="3B892F3B" w14:textId="6AF71AC6" w:rsidR="00030661" w:rsidRPr="00C40452" w:rsidRDefault="00030661" w:rsidP="00030661">
            <w:pPr>
              <w:jc w:val="center"/>
            </w:pPr>
            <w:r>
              <w:t>12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</w:tcPr>
          <w:p w14:paraId="18E5B5BD" w14:textId="75767F8D" w:rsidR="00030661" w:rsidRPr="00C40452" w:rsidRDefault="00030661" w:rsidP="00C939EB">
            <w:pPr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F79DC31" w14:textId="77777777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101170C" w14:textId="77777777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1DDF9A1" w14:textId="77777777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1BBE8043" w14:textId="77777777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64B5DF5" w14:textId="77777777" w:rsidR="00030661" w:rsidRPr="00C40452" w:rsidRDefault="00030661" w:rsidP="00030661">
            <w:pPr>
              <w:jc w:val="center"/>
            </w:pPr>
          </w:p>
        </w:tc>
      </w:tr>
      <w:tr w:rsidR="00030661" w:rsidRPr="00C40452" w14:paraId="7E8E8723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79D624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18FF8A" w14:textId="5A7AC782" w:rsidR="00030661" w:rsidRPr="00C40452" w:rsidRDefault="00030661" w:rsidP="00030661">
            <w:r>
              <w:t>Lector univ. dr. Popescu Anamari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E103084" w14:textId="3344ABE8" w:rsidR="00030661" w:rsidRPr="00C40452" w:rsidRDefault="00030661" w:rsidP="00030661">
            <w:pPr>
              <w:jc w:val="center"/>
            </w:pPr>
            <w:r>
              <w:t>31.08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E221A90" w14:textId="2D35A640" w:rsidR="00030661" w:rsidRPr="00C40452" w:rsidRDefault="00030661" w:rsidP="00C939EB">
            <w:pPr>
              <w:jc w:val="center"/>
            </w:pPr>
            <w:r>
              <w:t>9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D61BB49" w14:textId="77777777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95AC978" w14:textId="77777777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AEFD449" w14:textId="77777777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DAFF09B" w14:textId="77777777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AE15FE" w14:textId="77777777" w:rsidR="00030661" w:rsidRPr="00C40452" w:rsidRDefault="00030661" w:rsidP="00030661">
            <w:pPr>
              <w:jc w:val="center"/>
            </w:pPr>
          </w:p>
        </w:tc>
      </w:tr>
      <w:tr w:rsidR="00030661" w:rsidRPr="00C40452" w14:paraId="0D6ED9A6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E35010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834383" w14:textId="36AE240C" w:rsidR="00030661" w:rsidRPr="00C40452" w:rsidRDefault="00030661" w:rsidP="00030661">
            <w:r>
              <w:t xml:space="preserve">Lector univ. dr. </w:t>
            </w:r>
            <w:proofErr w:type="spellStart"/>
            <w:r>
              <w:t>Stoicuța</w:t>
            </w:r>
            <w:proofErr w:type="spellEnd"/>
            <w:r>
              <w:t xml:space="preserve"> Nadi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</w:tcPr>
          <w:p w14:paraId="01C1E04B" w14:textId="51A99FBF" w:rsidR="00030661" w:rsidRPr="00C40452" w:rsidRDefault="00030661" w:rsidP="00030661">
            <w:pPr>
              <w:jc w:val="center"/>
            </w:pPr>
            <w:r>
              <w:t>3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</w:tcPr>
          <w:p w14:paraId="05C65FB6" w14:textId="64C400C5" w:rsidR="00030661" w:rsidRPr="00C40452" w:rsidRDefault="00030661" w:rsidP="00C939EB">
            <w:pPr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6528105" w14:textId="77777777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462C5441" w14:textId="77777777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DA91C17" w14:textId="77777777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BA771AD" w14:textId="77777777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1C0D316" w14:textId="77777777" w:rsidR="00030661" w:rsidRPr="00C40452" w:rsidRDefault="00030661" w:rsidP="00030661">
            <w:pPr>
              <w:jc w:val="center"/>
            </w:pPr>
          </w:p>
        </w:tc>
      </w:tr>
      <w:tr w:rsidR="00030661" w:rsidRPr="00C40452" w14:paraId="68654DF0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A06315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061C28" w14:textId="57C41F05" w:rsidR="00030661" w:rsidRPr="00C40452" w:rsidRDefault="00030661" w:rsidP="00030661">
            <w:r>
              <w:t>Lector univ. dr. Stoian Sorin-Mirel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</w:tcPr>
          <w:p w14:paraId="09730A5E" w14:textId="19E6DE15" w:rsidR="00030661" w:rsidRPr="00C40452" w:rsidRDefault="00030661" w:rsidP="00030661">
            <w:pPr>
              <w:jc w:val="center"/>
            </w:pPr>
            <w:r>
              <w:t>2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</w:tcPr>
          <w:p w14:paraId="1D6177D7" w14:textId="481221E1" w:rsidR="00030661" w:rsidRPr="00C40452" w:rsidRDefault="00030661" w:rsidP="00C939EB">
            <w:pPr>
              <w:jc w:val="center"/>
            </w:pPr>
            <w:r>
              <w:t>9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F3F35B8" w14:textId="77777777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6FC99AD" w14:textId="77777777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3A066C6" w14:textId="77777777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B93AD8B" w14:textId="77777777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B7591BF" w14:textId="77777777" w:rsidR="00030661" w:rsidRPr="00C40452" w:rsidRDefault="00030661" w:rsidP="00030661">
            <w:pPr>
              <w:jc w:val="center"/>
            </w:pPr>
          </w:p>
        </w:tc>
      </w:tr>
      <w:tr w:rsidR="00030661" w:rsidRPr="00C40452" w14:paraId="246428B7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6BCC47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887C55" w14:textId="3134BEBC" w:rsidR="00030661" w:rsidRPr="00C40452" w:rsidRDefault="00030661" w:rsidP="00030661">
            <w:r>
              <w:t>Lector univ. dr. Tomescu Mihael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6216C017" w14:textId="4F8607DD" w:rsidR="00030661" w:rsidRPr="00C40452" w:rsidRDefault="00030661" w:rsidP="00030661">
            <w:pPr>
              <w:jc w:val="center"/>
            </w:pPr>
            <w:r>
              <w:t>2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DD40BE6" w14:textId="1DF08E56" w:rsidR="00030661" w:rsidRPr="00C40452" w:rsidRDefault="00030661" w:rsidP="00C939EB"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AD92C5A" w14:textId="7F6CB067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8876292" w14:textId="113A2A12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6CDD47D7" w14:textId="63CED7D0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0019E3EB" w14:textId="3DBF027A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C49558E" w14:textId="7009A9AB" w:rsidR="00030661" w:rsidRPr="00C40452" w:rsidRDefault="00030661" w:rsidP="00030661">
            <w:pPr>
              <w:jc w:val="center"/>
            </w:pPr>
          </w:p>
        </w:tc>
      </w:tr>
      <w:tr w:rsidR="00030661" w:rsidRPr="00C40452" w14:paraId="19276229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7ACCF9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1633CA" w14:textId="0621F4BB" w:rsidR="00030661" w:rsidRPr="00C40452" w:rsidRDefault="00030661" w:rsidP="00030661">
            <w:r>
              <w:t xml:space="preserve">Lector univ. dr. </w:t>
            </w:r>
            <w:proofErr w:type="spellStart"/>
            <w:r>
              <w:t>Tudoroiu</w:t>
            </w:r>
            <w:proofErr w:type="spellEnd"/>
            <w:r>
              <w:t xml:space="preserve"> Elen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21CDA33A" w14:textId="5FB65850" w:rsidR="00030661" w:rsidRPr="00C40452" w:rsidRDefault="00030661" w:rsidP="00030661">
            <w:pPr>
              <w:jc w:val="center"/>
            </w:pPr>
            <w:r>
              <w:t>2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68FBAF8D" w14:textId="42AE6F6D" w:rsidR="00030661" w:rsidRPr="00C40452" w:rsidRDefault="00030661" w:rsidP="00C939EB">
            <w:pPr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A8A9901" w14:textId="77777777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521C7A9A" w14:textId="77777777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9984B7A" w14:textId="77777777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52943F84" w14:textId="77777777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C558DA3" w14:textId="77777777" w:rsidR="00030661" w:rsidRPr="00C40452" w:rsidRDefault="00030661" w:rsidP="00030661">
            <w:pPr>
              <w:jc w:val="center"/>
            </w:pPr>
          </w:p>
        </w:tc>
      </w:tr>
      <w:tr w:rsidR="00030661" w:rsidRPr="00C40452" w14:paraId="1DAC6121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ED7E5D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15637E" w14:textId="36FCC8F0" w:rsidR="00030661" w:rsidRPr="00C40452" w:rsidRDefault="00030661" w:rsidP="00030661">
            <w:r>
              <w:t>Lector univ. dr. Vladislav Daniel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F96AAF8" w14:textId="050E2314" w:rsidR="00030661" w:rsidRPr="00C40452" w:rsidRDefault="00030661" w:rsidP="00030661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229CFE7" w14:textId="53447A21" w:rsidR="00030661" w:rsidRPr="00C40452" w:rsidRDefault="00030661" w:rsidP="00030661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919824B" w14:textId="1AB57B34" w:rsidR="00030661" w:rsidRPr="00C40452" w:rsidRDefault="00030661" w:rsidP="00030661">
            <w:pPr>
              <w:jc w:val="center"/>
            </w:pPr>
            <w:r>
              <w:t>7.09.2021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2A86BFD" w14:textId="3F442F77" w:rsidR="00030661" w:rsidRPr="00C40452" w:rsidRDefault="00030661" w:rsidP="00030661">
            <w:pPr>
              <w:jc w:val="center"/>
            </w:pPr>
            <w:r>
              <w:t>9:00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62437C3C" w14:textId="35DDBD33" w:rsidR="00030661" w:rsidRPr="00C40452" w:rsidRDefault="00030661" w:rsidP="00030661">
            <w:pPr>
              <w:jc w:val="center"/>
            </w:pPr>
            <w:r>
              <w:t>7.09.2021</w:t>
            </w: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5201F3E5" w14:textId="16B0269F" w:rsidR="00030661" w:rsidRPr="00C40452" w:rsidRDefault="00030661" w:rsidP="00030661">
            <w:pPr>
              <w:jc w:val="center"/>
            </w:pPr>
            <w:r>
              <w:t>9:00</w:t>
            </w: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FF679D3" w14:textId="7EC6541C" w:rsidR="00030661" w:rsidRPr="00C40452" w:rsidRDefault="00030661" w:rsidP="00030661">
            <w:pPr>
              <w:jc w:val="center"/>
            </w:pPr>
            <w:r>
              <w:t>A5</w:t>
            </w:r>
          </w:p>
        </w:tc>
      </w:tr>
      <w:tr w:rsidR="00030661" w:rsidRPr="00C40452" w14:paraId="57A4ABC7" w14:textId="77777777" w:rsidTr="00030661"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1701C8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AC4AD9" w14:textId="1FDE4E7C" w:rsidR="00030661" w:rsidRPr="00C40452" w:rsidRDefault="00030661" w:rsidP="00030661">
            <w:r>
              <w:t>Lector univ. dr. Zăvoianu Felici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</w:tcPr>
          <w:p w14:paraId="26C01D9B" w14:textId="2E75BA9F" w:rsidR="00030661" w:rsidRPr="00C40452" w:rsidRDefault="00030661" w:rsidP="00030661">
            <w:pPr>
              <w:jc w:val="center"/>
            </w:pPr>
            <w:r>
              <w:t>30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</w:tcPr>
          <w:p w14:paraId="333C94AF" w14:textId="68CAE7AF" w:rsidR="00030661" w:rsidRPr="00C40452" w:rsidRDefault="00030661" w:rsidP="00C939EB">
            <w:pPr>
              <w:jc w:val="center"/>
            </w:pPr>
            <w:r>
              <w:t>9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620D218" w14:textId="77777777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428B85D" w14:textId="77777777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93592DD" w14:textId="77777777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27500247" w14:textId="77777777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374170A" w14:textId="77777777" w:rsidR="00030661" w:rsidRPr="00C40452" w:rsidRDefault="00030661" w:rsidP="00030661">
            <w:pPr>
              <w:jc w:val="center"/>
            </w:pPr>
          </w:p>
        </w:tc>
      </w:tr>
      <w:tr w:rsidR="00030661" w:rsidRPr="00C40452" w14:paraId="437F278F" w14:textId="77777777" w:rsidTr="00030661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68E4EE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2338E7" w14:textId="5F855BC8" w:rsidR="00030661" w:rsidRPr="00C40452" w:rsidRDefault="00030661" w:rsidP="00030661">
            <w:r w:rsidRPr="00C40452">
              <w:t xml:space="preserve">Prof. univ. dr. </w:t>
            </w:r>
            <w:proofErr w:type="spellStart"/>
            <w:r w:rsidRPr="00C40452">
              <w:t>Edelhauser</w:t>
            </w:r>
            <w:proofErr w:type="spellEnd"/>
            <w:r w:rsidRPr="00C40452">
              <w:t xml:space="preserve"> Eduard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4D4AE9D5" w14:textId="3ECA07E5" w:rsidR="00030661" w:rsidRPr="00C40452" w:rsidRDefault="00030661" w:rsidP="00030661">
            <w:pPr>
              <w:jc w:val="center"/>
            </w:pPr>
            <w:r>
              <w:t>3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DF96A24" w14:textId="679DA6E5" w:rsidR="00030661" w:rsidRPr="00C40452" w:rsidRDefault="00030661" w:rsidP="00030661">
            <w:pPr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7469D824" w14:textId="77777777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B95E0F4" w14:textId="77777777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FE3BE7D" w14:textId="77777777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3F0FB70C" w14:textId="77777777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8EE27F1" w14:textId="77777777" w:rsidR="00030661" w:rsidRPr="00C40452" w:rsidRDefault="00030661" w:rsidP="00030661">
            <w:pPr>
              <w:jc w:val="center"/>
            </w:pPr>
          </w:p>
        </w:tc>
      </w:tr>
      <w:tr w:rsidR="00030661" w:rsidRPr="00C40452" w14:paraId="41E29AF3" w14:textId="77777777" w:rsidTr="00030661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1D7F15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A0EBD9" w14:textId="0E576E96" w:rsidR="00030661" w:rsidRPr="00C40452" w:rsidRDefault="00030661" w:rsidP="00030661">
            <w:r w:rsidRPr="00C40452">
              <w:t>Prof. univ. dr. Ionică Andree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6684A58B" w14:textId="26187CB4" w:rsidR="00030661" w:rsidRPr="00C40452" w:rsidRDefault="00030661" w:rsidP="00030661">
            <w:pPr>
              <w:jc w:val="center"/>
            </w:pPr>
            <w:r>
              <w:t>6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09CFB92D" w14:textId="1474D33E" w:rsidR="00030661" w:rsidRPr="00C40452" w:rsidRDefault="00030661" w:rsidP="00030661"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0FFA15C" w14:textId="77777777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9DDE7C3" w14:textId="77777777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1111D87" w14:textId="77777777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8A68263" w14:textId="77777777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6E4C83C" w14:textId="77777777" w:rsidR="00030661" w:rsidRPr="00C40452" w:rsidRDefault="00030661" w:rsidP="00030661">
            <w:pPr>
              <w:jc w:val="center"/>
            </w:pPr>
          </w:p>
        </w:tc>
      </w:tr>
      <w:tr w:rsidR="00030661" w:rsidRPr="00C40452" w14:paraId="52093E69" w14:textId="77777777" w:rsidTr="00030661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5F22C9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C64FF0" w14:textId="5D058C75" w:rsidR="00030661" w:rsidRPr="00C40452" w:rsidRDefault="00030661" w:rsidP="00C939EB">
            <w:r w:rsidRPr="00C40452">
              <w:t>Prof. univ. dr. Irimie Sabin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3F578A4" w14:textId="60D8C0CC" w:rsidR="00030661" w:rsidRPr="00C40452" w:rsidRDefault="00030661" w:rsidP="00030661">
            <w:pPr>
              <w:jc w:val="center"/>
            </w:pPr>
            <w:r>
              <w:t>30.08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B21E5DF" w14:textId="766932B0" w:rsidR="00030661" w:rsidRPr="00C40452" w:rsidRDefault="00030661" w:rsidP="00030661"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E7C81FD" w14:textId="77777777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993A8EB" w14:textId="77777777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70C40953" w14:textId="77777777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2BA699B5" w14:textId="77777777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163859A" w14:textId="77777777" w:rsidR="00030661" w:rsidRPr="00C40452" w:rsidRDefault="00030661" w:rsidP="00030661">
            <w:pPr>
              <w:jc w:val="center"/>
            </w:pPr>
          </w:p>
        </w:tc>
      </w:tr>
      <w:tr w:rsidR="00030661" w:rsidRPr="00C40452" w14:paraId="7B5E193E" w14:textId="77777777" w:rsidTr="00030661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AC1756" w14:textId="77777777" w:rsidR="00030661" w:rsidRPr="00C40452" w:rsidRDefault="00030661" w:rsidP="0003066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082C3D" w14:textId="2ABA165E" w:rsidR="00030661" w:rsidRPr="00C40452" w:rsidRDefault="00030661" w:rsidP="00030661">
            <w:r w:rsidRPr="00C40452">
              <w:t>Conf. univ. dr. Băleanu Virgini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4495EC83" w14:textId="3CCA8F4F" w:rsidR="00030661" w:rsidRPr="00C40452" w:rsidRDefault="00030661" w:rsidP="00030661">
            <w:pPr>
              <w:jc w:val="center"/>
            </w:pPr>
            <w:r>
              <w:t>5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69F3AF3" w14:textId="41E8AFD4" w:rsidR="00030661" w:rsidRPr="00C40452" w:rsidRDefault="00030661" w:rsidP="00030661">
            <w:pPr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5A5628D" w14:textId="77777777" w:rsidR="00030661" w:rsidRPr="00C40452" w:rsidRDefault="00030661" w:rsidP="00030661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4C2B91B" w14:textId="77777777" w:rsidR="00030661" w:rsidRPr="00C40452" w:rsidRDefault="00030661" w:rsidP="00030661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D43FA48" w14:textId="77777777" w:rsidR="00030661" w:rsidRPr="00C40452" w:rsidRDefault="00030661" w:rsidP="00030661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03E55BD9" w14:textId="77777777" w:rsidR="00030661" w:rsidRPr="00C40452" w:rsidRDefault="00030661" w:rsidP="00030661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1015672" w14:textId="77777777" w:rsidR="00030661" w:rsidRPr="00C40452" w:rsidRDefault="00030661" w:rsidP="00030661">
            <w:pPr>
              <w:jc w:val="center"/>
            </w:pPr>
          </w:p>
        </w:tc>
      </w:tr>
      <w:tr w:rsidR="00C939EB" w:rsidRPr="00C40452" w14:paraId="05D81CE0" w14:textId="77777777" w:rsidTr="00030661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FB6AD0" w14:textId="77777777" w:rsidR="00C939EB" w:rsidRPr="00C40452" w:rsidRDefault="00C939EB" w:rsidP="00C939EB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3DA12D" w14:textId="40A451E2" w:rsidR="00C939EB" w:rsidRPr="00C40452" w:rsidRDefault="00C939EB" w:rsidP="00C939EB">
            <w:r w:rsidRPr="00C40452">
              <w:t xml:space="preserve">Conf. univ. dr. </w:t>
            </w:r>
            <w:proofErr w:type="spellStart"/>
            <w:r w:rsidRPr="00C40452">
              <w:t>Dolea</w:t>
            </w:r>
            <w:proofErr w:type="spellEnd"/>
            <w:r w:rsidRPr="00C40452">
              <w:t xml:space="preserve"> Gabriel</w:t>
            </w:r>
            <w:r>
              <w:t>(comisie)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A5D1F9A" w14:textId="0E31FAD0" w:rsidR="00C939EB" w:rsidRPr="00C40452" w:rsidRDefault="00C939EB" w:rsidP="00C939EB">
            <w:pPr>
              <w:jc w:val="center"/>
            </w:pPr>
            <w:r>
              <w:t>6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21923223" w14:textId="2E6FAFEA" w:rsidR="00C939EB" w:rsidRPr="00C40452" w:rsidRDefault="00C939EB" w:rsidP="00C939EB"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09A1E5E" w14:textId="77777777" w:rsidR="00C939EB" w:rsidRPr="00C40452" w:rsidRDefault="00C939EB" w:rsidP="00C939EB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38BB1B9" w14:textId="77777777" w:rsidR="00C939EB" w:rsidRPr="00C40452" w:rsidRDefault="00C939EB" w:rsidP="00C939EB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12DDB2E" w14:textId="77777777" w:rsidR="00C939EB" w:rsidRPr="00C40452" w:rsidRDefault="00C939EB" w:rsidP="00C939EB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273E31F1" w14:textId="77777777" w:rsidR="00C939EB" w:rsidRPr="00C40452" w:rsidRDefault="00C939EB" w:rsidP="00C939EB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80EAB8E" w14:textId="77777777" w:rsidR="00C939EB" w:rsidRPr="00C40452" w:rsidRDefault="00C939EB" w:rsidP="00C939EB">
            <w:pPr>
              <w:jc w:val="center"/>
            </w:pPr>
          </w:p>
        </w:tc>
      </w:tr>
      <w:tr w:rsidR="00C939EB" w:rsidRPr="00C40452" w14:paraId="70108B97" w14:textId="77777777" w:rsidTr="00030661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D874A2" w14:textId="77777777" w:rsidR="00C939EB" w:rsidRPr="00C40452" w:rsidRDefault="00C939EB" w:rsidP="00C939EB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FF5656" w14:textId="46CA2D8B" w:rsidR="00C939EB" w:rsidRPr="00C40452" w:rsidRDefault="00C939EB" w:rsidP="00C939EB">
            <w:r w:rsidRPr="00C40452">
              <w:t xml:space="preserve">Conf. univ. dr. </w:t>
            </w:r>
            <w:proofErr w:type="spellStart"/>
            <w:r w:rsidRPr="00C40452">
              <w:t>Ghicajanu</w:t>
            </w:r>
            <w:proofErr w:type="spellEnd"/>
            <w:r w:rsidRPr="00C40452">
              <w:t xml:space="preserve"> Mihael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E9FFD8E" w14:textId="0DEAB42F" w:rsidR="00C939EB" w:rsidRPr="00C40452" w:rsidRDefault="00C939EB" w:rsidP="00C939EB">
            <w:pPr>
              <w:jc w:val="center"/>
            </w:pPr>
            <w:r>
              <w:t>3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ACF0209" w14:textId="000F1717" w:rsidR="00C939EB" w:rsidRPr="00C40452" w:rsidRDefault="00C939EB" w:rsidP="00C939EB"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28DD7C2" w14:textId="77777777" w:rsidR="00C939EB" w:rsidRPr="00C40452" w:rsidRDefault="00C939EB" w:rsidP="00C939EB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669AE1B3" w14:textId="77777777" w:rsidR="00C939EB" w:rsidRPr="00C40452" w:rsidRDefault="00C939EB" w:rsidP="00C939EB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5ED18105" w14:textId="77777777" w:rsidR="00C939EB" w:rsidRPr="00C40452" w:rsidRDefault="00C939EB" w:rsidP="00C939EB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264F735C" w14:textId="77777777" w:rsidR="00C939EB" w:rsidRPr="00C40452" w:rsidRDefault="00C939EB" w:rsidP="00C939EB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1096265" w14:textId="77777777" w:rsidR="00C939EB" w:rsidRPr="00C40452" w:rsidRDefault="00C939EB" w:rsidP="00C939EB">
            <w:pPr>
              <w:jc w:val="center"/>
            </w:pPr>
          </w:p>
        </w:tc>
      </w:tr>
      <w:tr w:rsidR="00C939EB" w:rsidRPr="00C40452" w14:paraId="2C583181" w14:textId="77777777" w:rsidTr="00030661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C803F6" w14:textId="77777777" w:rsidR="00C939EB" w:rsidRPr="00C40452" w:rsidRDefault="00C939EB" w:rsidP="00C939EB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4CC19F" w14:textId="5815BA74" w:rsidR="00C939EB" w:rsidRPr="00C40452" w:rsidRDefault="00C939EB" w:rsidP="00C939EB">
            <w:r w:rsidRPr="00C40452">
              <w:t xml:space="preserve">Conf. univ. dr. </w:t>
            </w:r>
            <w:proofErr w:type="spellStart"/>
            <w:r w:rsidRPr="00C40452">
              <w:t>Lorinţ</w:t>
            </w:r>
            <w:proofErr w:type="spellEnd"/>
            <w:r w:rsidRPr="00C40452">
              <w:t xml:space="preserve"> Csab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0CACAEA8" w14:textId="77777777" w:rsidR="00C939EB" w:rsidRPr="00C40452" w:rsidRDefault="00C939EB" w:rsidP="00C939EB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57B517DB" w14:textId="77777777" w:rsidR="00C939EB" w:rsidRPr="00C40452" w:rsidRDefault="00C939EB" w:rsidP="00C939EB">
            <w:pPr>
              <w:jc w:val="center"/>
            </w:pP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9610892" w14:textId="7ED1F51D" w:rsidR="00C939EB" w:rsidRPr="00C40452" w:rsidRDefault="00C939EB" w:rsidP="00C939EB">
            <w:pPr>
              <w:jc w:val="center"/>
            </w:pPr>
            <w:r>
              <w:t>08.09.2021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A92A4F9" w14:textId="0627CAAF" w:rsidR="00C939EB" w:rsidRPr="00C40452" w:rsidRDefault="00C939EB" w:rsidP="00C939EB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66CFDFC9" w14:textId="6320DD2D" w:rsidR="00C939EB" w:rsidRPr="00C40452" w:rsidRDefault="00C939EB" w:rsidP="00C939EB">
            <w:pPr>
              <w:jc w:val="center"/>
            </w:pPr>
            <w:r>
              <w:t>08.09.2021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FC9219F" w14:textId="5B67C2B5" w:rsidR="00C939EB" w:rsidRPr="00C40452" w:rsidRDefault="00C939EB" w:rsidP="00C939EB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21BB769" w14:textId="64AB09CE" w:rsidR="00C939EB" w:rsidRPr="00C40452" w:rsidRDefault="008F21F8" w:rsidP="00C939EB">
            <w:pPr>
              <w:jc w:val="center"/>
            </w:pPr>
            <w:r w:rsidRPr="00683F47">
              <w:rPr>
                <w:sz w:val="18"/>
                <w:szCs w:val="18"/>
              </w:rPr>
              <w:t>Lab.Geologie</w:t>
            </w:r>
            <w:bookmarkStart w:id="0" w:name="_GoBack"/>
            <w:bookmarkEnd w:id="0"/>
          </w:p>
        </w:tc>
      </w:tr>
      <w:tr w:rsidR="00C939EB" w:rsidRPr="00C40452" w14:paraId="776A2755" w14:textId="77777777" w:rsidTr="00030661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6FED2A" w14:textId="77777777" w:rsidR="00C939EB" w:rsidRPr="00C40452" w:rsidRDefault="00C939EB" w:rsidP="00C939EB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EA5327" w14:textId="6E6A4429" w:rsidR="00C939EB" w:rsidRPr="00C40452" w:rsidRDefault="00C939EB" w:rsidP="00C939EB">
            <w:r w:rsidRPr="00C40452">
              <w:t xml:space="preserve">Șef lucr. dr. </w:t>
            </w:r>
            <w:proofErr w:type="spellStart"/>
            <w:r w:rsidRPr="00C40452">
              <w:t>Csiminga</w:t>
            </w:r>
            <w:proofErr w:type="spellEnd"/>
            <w:r w:rsidRPr="00C40452">
              <w:t xml:space="preserve"> Dian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5684D26A" w14:textId="5DF580AE" w:rsidR="00C939EB" w:rsidRPr="00C40452" w:rsidRDefault="00C939EB" w:rsidP="00C939EB">
            <w:pPr>
              <w:jc w:val="center"/>
            </w:pPr>
            <w:r>
              <w:t>6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088FEC8" w14:textId="2E567D50" w:rsidR="00C939EB" w:rsidRPr="00C40452" w:rsidRDefault="00C939EB" w:rsidP="00C939EB"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2A30310" w14:textId="77777777" w:rsidR="00C939EB" w:rsidRPr="00C40452" w:rsidRDefault="00C939EB" w:rsidP="00C939EB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2B976CC" w14:textId="77777777" w:rsidR="00C939EB" w:rsidRPr="00C40452" w:rsidRDefault="00C939EB" w:rsidP="00C939EB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00F3EDC" w14:textId="77777777" w:rsidR="00C939EB" w:rsidRPr="00C40452" w:rsidRDefault="00C939EB" w:rsidP="00C939EB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23EB5417" w14:textId="77777777" w:rsidR="00C939EB" w:rsidRPr="00C40452" w:rsidRDefault="00C939EB" w:rsidP="00C939EB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605CBDA" w14:textId="77777777" w:rsidR="00C939EB" w:rsidRPr="00C40452" w:rsidRDefault="00C939EB" w:rsidP="00C939EB">
            <w:pPr>
              <w:jc w:val="center"/>
            </w:pPr>
          </w:p>
        </w:tc>
      </w:tr>
      <w:tr w:rsidR="00C939EB" w:rsidRPr="00C40452" w14:paraId="41CE76BC" w14:textId="77777777" w:rsidTr="00030661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73F079" w14:textId="77777777" w:rsidR="00C939EB" w:rsidRPr="00C40452" w:rsidRDefault="00C939EB" w:rsidP="00C939EB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DD30E5" w14:textId="0BC86651" w:rsidR="00C939EB" w:rsidRPr="00C40452" w:rsidRDefault="00C939EB" w:rsidP="00C939EB">
            <w:r w:rsidRPr="00C40452">
              <w:t xml:space="preserve">Șef lucr. dr. </w:t>
            </w:r>
            <w:proofErr w:type="spellStart"/>
            <w:r w:rsidRPr="00C40452">
              <w:t>Iloiu</w:t>
            </w:r>
            <w:proofErr w:type="spellEnd"/>
            <w:r w:rsidRPr="00C40452">
              <w:t xml:space="preserve"> Mirela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40A979FD" w14:textId="47122EF8" w:rsidR="00C939EB" w:rsidRPr="00C40452" w:rsidRDefault="00C939EB" w:rsidP="00C939EB">
            <w:pPr>
              <w:jc w:val="center"/>
            </w:pPr>
            <w:r>
              <w:t>6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0B9AC9D" w14:textId="1FA0AFD2" w:rsidR="00C939EB" w:rsidRPr="00C40452" w:rsidRDefault="00C939EB" w:rsidP="00C939EB"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2E1FCFD7" w14:textId="77777777" w:rsidR="00C939EB" w:rsidRPr="00C40452" w:rsidRDefault="00C939EB" w:rsidP="00C939EB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575258D" w14:textId="77777777" w:rsidR="00C939EB" w:rsidRPr="00C40452" w:rsidRDefault="00C939EB" w:rsidP="00C939EB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A2E5FC6" w14:textId="77777777" w:rsidR="00C939EB" w:rsidRPr="00C40452" w:rsidRDefault="00C939EB" w:rsidP="00C939EB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701D08B1" w14:textId="77777777" w:rsidR="00C939EB" w:rsidRPr="00C40452" w:rsidRDefault="00C939EB" w:rsidP="00C939EB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4E35F5F" w14:textId="77777777" w:rsidR="00C939EB" w:rsidRPr="00C40452" w:rsidRDefault="00C939EB" w:rsidP="00C939EB">
            <w:pPr>
              <w:jc w:val="center"/>
            </w:pPr>
          </w:p>
        </w:tc>
      </w:tr>
      <w:tr w:rsidR="00C939EB" w:rsidRPr="00C40452" w14:paraId="1E024E1E" w14:textId="77777777" w:rsidTr="00030661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ADDF1E" w14:textId="77777777" w:rsidR="00C939EB" w:rsidRPr="00C40452" w:rsidRDefault="00C939EB" w:rsidP="00C939EB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554D0E" w14:textId="6F726695" w:rsidR="00C939EB" w:rsidRPr="00C40452" w:rsidRDefault="00C939EB" w:rsidP="00C939EB">
            <w:r w:rsidRPr="00C40452">
              <w:t xml:space="preserve">Șef lucr. dr. </w:t>
            </w:r>
            <w:proofErr w:type="spellStart"/>
            <w:r w:rsidRPr="00C40452">
              <w:t>Mangu</w:t>
            </w:r>
            <w:proofErr w:type="spellEnd"/>
            <w:r w:rsidRPr="00C40452">
              <w:t xml:space="preserve"> Sorin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079CCAE" w14:textId="7285C8F4" w:rsidR="00C939EB" w:rsidRPr="00C40452" w:rsidRDefault="00C939EB" w:rsidP="00C939EB">
            <w:pPr>
              <w:jc w:val="center"/>
            </w:pPr>
            <w:r>
              <w:t>6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4BAE0AB3" w14:textId="117B254A" w:rsidR="00C939EB" w:rsidRPr="00C40452" w:rsidRDefault="00C939EB" w:rsidP="00C939EB">
            <w:pPr>
              <w:jc w:val="center"/>
            </w:pPr>
            <w:r>
              <w:t>10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6EDD468C" w14:textId="77777777" w:rsidR="00C939EB" w:rsidRPr="00C40452" w:rsidRDefault="00C939EB" w:rsidP="00C939EB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9E85AAD" w14:textId="77777777" w:rsidR="00C939EB" w:rsidRPr="00C40452" w:rsidRDefault="00C939EB" w:rsidP="00C939EB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1EB7564" w14:textId="77777777" w:rsidR="00C939EB" w:rsidRPr="00C40452" w:rsidRDefault="00C939EB" w:rsidP="00C939EB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61034F4C" w14:textId="77777777" w:rsidR="00C939EB" w:rsidRPr="00C40452" w:rsidRDefault="00C939EB" w:rsidP="00C939EB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7060BDF" w14:textId="77777777" w:rsidR="00C939EB" w:rsidRPr="00C40452" w:rsidRDefault="00C939EB" w:rsidP="00C939EB">
            <w:pPr>
              <w:jc w:val="center"/>
            </w:pPr>
          </w:p>
        </w:tc>
      </w:tr>
      <w:tr w:rsidR="00C939EB" w:rsidRPr="00C40452" w14:paraId="66F86F3F" w14:textId="77777777" w:rsidTr="00030661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7BA226" w14:textId="77777777" w:rsidR="00C939EB" w:rsidRPr="00C40452" w:rsidRDefault="00C939EB" w:rsidP="00C939EB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08700E" w14:textId="1D269E95" w:rsidR="00C939EB" w:rsidRPr="00C40452" w:rsidRDefault="00C939EB" w:rsidP="00C939EB">
            <w:r w:rsidRPr="00C40452">
              <w:t>Lector univ.</w:t>
            </w:r>
            <w:r>
              <w:t xml:space="preserve"> </w:t>
            </w:r>
            <w:r w:rsidRPr="00C40452">
              <w:t xml:space="preserve">dr. </w:t>
            </w:r>
            <w:proofErr w:type="spellStart"/>
            <w:r w:rsidRPr="00C40452">
              <w:t>Nimară</w:t>
            </w:r>
            <w:proofErr w:type="spellEnd"/>
            <w:r w:rsidRPr="00C40452">
              <w:t xml:space="preserve"> Ciprian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19BFCAA4" w14:textId="41A293D6" w:rsidR="00C939EB" w:rsidRPr="00C40452" w:rsidRDefault="00C939EB" w:rsidP="00C939EB">
            <w:pPr>
              <w:jc w:val="center"/>
            </w:pPr>
            <w:r>
              <w:t>1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6DCDAB4D" w14:textId="35AABDE8" w:rsidR="00C939EB" w:rsidRPr="00C40452" w:rsidRDefault="00C939EB" w:rsidP="00C939EB">
            <w:pPr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06318BE2" w14:textId="77777777" w:rsidR="00C939EB" w:rsidRPr="00C40452" w:rsidRDefault="00C939EB" w:rsidP="00C939EB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35D00796" w14:textId="77777777" w:rsidR="00C939EB" w:rsidRPr="00C40452" w:rsidRDefault="00C939EB" w:rsidP="00C939EB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8BFDEF6" w14:textId="77777777" w:rsidR="00C939EB" w:rsidRPr="00C40452" w:rsidRDefault="00C939EB" w:rsidP="00C939EB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43D93233" w14:textId="77777777" w:rsidR="00C939EB" w:rsidRPr="00C40452" w:rsidRDefault="00C939EB" w:rsidP="00C939EB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E679628" w14:textId="77777777" w:rsidR="00C939EB" w:rsidRPr="00C40452" w:rsidRDefault="00C939EB" w:rsidP="00C939EB">
            <w:pPr>
              <w:jc w:val="center"/>
            </w:pPr>
          </w:p>
        </w:tc>
      </w:tr>
      <w:tr w:rsidR="00C939EB" w:rsidRPr="00C40452" w14:paraId="6C9C8934" w14:textId="77777777" w:rsidTr="00030661">
        <w:tblPrEx>
          <w:tblLook w:val="04A0" w:firstRow="1" w:lastRow="0" w:firstColumn="1" w:lastColumn="0" w:noHBand="0" w:noVBand="1"/>
        </w:tblPrEx>
        <w:trPr>
          <w:gridAfter w:val="2"/>
          <w:wAfter w:w="52" w:type="dxa"/>
          <w:cantSplit/>
          <w:trHeight w:val="397"/>
          <w:jc w:val="center"/>
        </w:trPr>
        <w:tc>
          <w:tcPr>
            <w:tcW w:w="7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D0A152" w14:textId="77777777" w:rsidR="00C939EB" w:rsidRPr="00C40452" w:rsidRDefault="00C939EB" w:rsidP="00C939EB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3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C9B409" w14:textId="6D9E6A61" w:rsidR="00C939EB" w:rsidRPr="00C40452" w:rsidRDefault="00C939EB" w:rsidP="00C939EB">
            <w:r w:rsidRPr="00C40452">
              <w:t xml:space="preserve">Șef lucr. dr. </w:t>
            </w:r>
            <w:proofErr w:type="spellStart"/>
            <w:r w:rsidRPr="00C40452">
              <w:t>Iloiu</w:t>
            </w:r>
            <w:proofErr w:type="spellEnd"/>
            <w:r w:rsidRPr="00C40452">
              <w:t xml:space="preserve"> </w:t>
            </w:r>
            <w:r>
              <w:t>Sorin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B7ECFF"/>
            <w:vAlign w:val="center"/>
          </w:tcPr>
          <w:p w14:paraId="360C90AA" w14:textId="3C524A0C" w:rsidR="00C939EB" w:rsidRPr="00C40452" w:rsidRDefault="00C939EB" w:rsidP="00C939EB">
            <w:pPr>
              <w:jc w:val="center"/>
            </w:pPr>
            <w:r>
              <w:t>6.09.2021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B7ECFF"/>
            <w:vAlign w:val="center"/>
          </w:tcPr>
          <w:p w14:paraId="1B16A9F8" w14:textId="3BEF70BF" w:rsidR="00C939EB" w:rsidRPr="00C40452" w:rsidRDefault="00C939EB" w:rsidP="00C939EB">
            <w:pPr>
              <w:jc w:val="center"/>
            </w:pPr>
            <w:r>
              <w:t>11</w:t>
            </w:r>
          </w:p>
        </w:tc>
        <w:tc>
          <w:tcPr>
            <w:tcW w:w="3969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F834B43" w14:textId="77777777" w:rsidR="00C939EB" w:rsidRPr="00C40452" w:rsidRDefault="00C939EB" w:rsidP="00C939EB">
            <w:pPr>
              <w:jc w:val="center"/>
            </w:pP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AEB1DB5" w14:textId="77777777" w:rsidR="00C939EB" w:rsidRPr="00C40452" w:rsidRDefault="00C939EB" w:rsidP="00C939EB">
            <w:pPr>
              <w:jc w:val="center"/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8DF96D3" w14:textId="77777777" w:rsidR="00C939EB" w:rsidRPr="00C40452" w:rsidRDefault="00C939EB" w:rsidP="00C939EB">
            <w:pPr>
              <w:jc w:val="center"/>
            </w:pPr>
          </w:p>
        </w:tc>
        <w:tc>
          <w:tcPr>
            <w:tcW w:w="851" w:type="dxa"/>
            <w:shd w:val="clear" w:color="auto" w:fill="FFF2CC" w:themeFill="accent4" w:themeFillTint="33"/>
            <w:vAlign w:val="center"/>
          </w:tcPr>
          <w:p w14:paraId="24A9F00D" w14:textId="77777777" w:rsidR="00C939EB" w:rsidRPr="00C40452" w:rsidRDefault="00C939EB" w:rsidP="00C939EB">
            <w:pPr>
              <w:jc w:val="center"/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66ADC92" w14:textId="77777777" w:rsidR="00C939EB" w:rsidRPr="00C40452" w:rsidRDefault="00C939EB" w:rsidP="00C939EB">
            <w:pPr>
              <w:jc w:val="center"/>
            </w:pPr>
          </w:p>
        </w:tc>
      </w:tr>
    </w:tbl>
    <w:p w14:paraId="0B85F2CC" w14:textId="77777777" w:rsidR="00F835BB" w:rsidRPr="00D677BB" w:rsidRDefault="00F835BB" w:rsidP="00D677BB">
      <w:pPr>
        <w:jc w:val="both"/>
        <w:rPr>
          <w:i/>
          <w:noProof/>
          <w:sz w:val="20"/>
          <w:szCs w:val="20"/>
        </w:rPr>
      </w:pPr>
    </w:p>
    <w:sectPr w:rsidR="00F835BB" w:rsidRPr="00D677BB" w:rsidSect="00A108B3">
      <w:pgSz w:w="16838" w:h="11906" w:orient="landscape" w:code="9"/>
      <w:pgMar w:top="851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65937"/>
    <w:multiLevelType w:val="hybridMultilevel"/>
    <w:tmpl w:val="C68A5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17"/>
    <w:rsid w:val="00003F63"/>
    <w:rsid w:val="0001238A"/>
    <w:rsid w:val="000203B2"/>
    <w:rsid w:val="00027630"/>
    <w:rsid w:val="00030661"/>
    <w:rsid w:val="00035367"/>
    <w:rsid w:val="00043410"/>
    <w:rsid w:val="000451F1"/>
    <w:rsid w:val="0006788C"/>
    <w:rsid w:val="00086838"/>
    <w:rsid w:val="00091B11"/>
    <w:rsid w:val="00096361"/>
    <w:rsid w:val="000B066E"/>
    <w:rsid w:val="000B3BFB"/>
    <w:rsid w:val="000C3114"/>
    <w:rsid w:val="000E6C88"/>
    <w:rsid w:val="000F430E"/>
    <w:rsid w:val="001027D8"/>
    <w:rsid w:val="00153071"/>
    <w:rsid w:val="0015383E"/>
    <w:rsid w:val="0018121F"/>
    <w:rsid w:val="00191D42"/>
    <w:rsid w:val="00196392"/>
    <w:rsid w:val="001A0B0E"/>
    <w:rsid w:val="001A68CF"/>
    <w:rsid w:val="001D019D"/>
    <w:rsid w:val="001F59D4"/>
    <w:rsid w:val="00201BA6"/>
    <w:rsid w:val="00201D54"/>
    <w:rsid w:val="0021112F"/>
    <w:rsid w:val="002133AD"/>
    <w:rsid w:val="00225FD8"/>
    <w:rsid w:val="00235665"/>
    <w:rsid w:val="00254620"/>
    <w:rsid w:val="0026523C"/>
    <w:rsid w:val="002710E6"/>
    <w:rsid w:val="00277D28"/>
    <w:rsid w:val="002953CB"/>
    <w:rsid w:val="002A0166"/>
    <w:rsid w:val="002C708F"/>
    <w:rsid w:val="002D5FF7"/>
    <w:rsid w:val="002F274D"/>
    <w:rsid w:val="002F3955"/>
    <w:rsid w:val="00306936"/>
    <w:rsid w:val="00327644"/>
    <w:rsid w:val="00334E51"/>
    <w:rsid w:val="003436AA"/>
    <w:rsid w:val="003466AA"/>
    <w:rsid w:val="00355926"/>
    <w:rsid w:val="00360728"/>
    <w:rsid w:val="003A1577"/>
    <w:rsid w:val="003B045C"/>
    <w:rsid w:val="003D5CC3"/>
    <w:rsid w:val="003E1BED"/>
    <w:rsid w:val="003E1E73"/>
    <w:rsid w:val="003E53EA"/>
    <w:rsid w:val="003F79CA"/>
    <w:rsid w:val="00403654"/>
    <w:rsid w:val="00403675"/>
    <w:rsid w:val="00431285"/>
    <w:rsid w:val="0043539C"/>
    <w:rsid w:val="00453D71"/>
    <w:rsid w:val="004924C4"/>
    <w:rsid w:val="004B79A0"/>
    <w:rsid w:val="004C2403"/>
    <w:rsid w:val="004C2C0A"/>
    <w:rsid w:val="004D4935"/>
    <w:rsid w:val="004F6F32"/>
    <w:rsid w:val="004F7B12"/>
    <w:rsid w:val="00504F54"/>
    <w:rsid w:val="005113F0"/>
    <w:rsid w:val="005232C1"/>
    <w:rsid w:val="00524BB3"/>
    <w:rsid w:val="005267E9"/>
    <w:rsid w:val="00527C07"/>
    <w:rsid w:val="005312C2"/>
    <w:rsid w:val="00534923"/>
    <w:rsid w:val="0054096A"/>
    <w:rsid w:val="005470DD"/>
    <w:rsid w:val="00556035"/>
    <w:rsid w:val="00572D61"/>
    <w:rsid w:val="00575B3B"/>
    <w:rsid w:val="005A1F90"/>
    <w:rsid w:val="005A21FD"/>
    <w:rsid w:val="005E6988"/>
    <w:rsid w:val="005E7929"/>
    <w:rsid w:val="006029EE"/>
    <w:rsid w:val="006110DE"/>
    <w:rsid w:val="006213D0"/>
    <w:rsid w:val="00627C2B"/>
    <w:rsid w:val="00635E37"/>
    <w:rsid w:val="006727C7"/>
    <w:rsid w:val="006779B5"/>
    <w:rsid w:val="00680E85"/>
    <w:rsid w:val="00685BF3"/>
    <w:rsid w:val="006D46DB"/>
    <w:rsid w:val="006D7BEF"/>
    <w:rsid w:val="006E3280"/>
    <w:rsid w:val="006E70BC"/>
    <w:rsid w:val="006F13B1"/>
    <w:rsid w:val="006F352B"/>
    <w:rsid w:val="00716667"/>
    <w:rsid w:val="00717412"/>
    <w:rsid w:val="00737589"/>
    <w:rsid w:val="0075579A"/>
    <w:rsid w:val="007707CA"/>
    <w:rsid w:val="00774078"/>
    <w:rsid w:val="007765ED"/>
    <w:rsid w:val="00777C45"/>
    <w:rsid w:val="00796E3F"/>
    <w:rsid w:val="007B323A"/>
    <w:rsid w:val="007B32FB"/>
    <w:rsid w:val="007E6964"/>
    <w:rsid w:val="00806108"/>
    <w:rsid w:val="008071C8"/>
    <w:rsid w:val="00833C7F"/>
    <w:rsid w:val="0083630D"/>
    <w:rsid w:val="0085591E"/>
    <w:rsid w:val="0088086D"/>
    <w:rsid w:val="00890BC0"/>
    <w:rsid w:val="00892898"/>
    <w:rsid w:val="00894F70"/>
    <w:rsid w:val="008B314E"/>
    <w:rsid w:val="008C58A0"/>
    <w:rsid w:val="008D0D3C"/>
    <w:rsid w:val="008D6F4F"/>
    <w:rsid w:val="008F21F8"/>
    <w:rsid w:val="009253D1"/>
    <w:rsid w:val="0093376A"/>
    <w:rsid w:val="009453B2"/>
    <w:rsid w:val="009818FF"/>
    <w:rsid w:val="00982EF7"/>
    <w:rsid w:val="009A2112"/>
    <w:rsid w:val="009A6491"/>
    <w:rsid w:val="009B4570"/>
    <w:rsid w:val="009C233D"/>
    <w:rsid w:val="009D3079"/>
    <w:rsid w:val="009E4A65"/>
    <w:rsid w:val="009F7956"/>
    <w:rsid w:val="00A00233"/>
    <w:rsid w:val="00A02729"/>
    <w:rsid w:val="00A108B3"/>
    <w:rsid w:val="00A20EAB"/>
    <w:rsid w:val="00A66D83"/>
    <w:rsid w:val="00A8411D"/>
    <w:rsid w:val="00A86131"/>
    <w:rsid w:val="00AA3A44"/>
    <w:rsid w:val="00AB751E"/>
    <w:rsid w:val="00AD72F1"/>
    <w:rsid w:val="00AE7E8D"/>
    <w:rsid w:val="00B02E21"/>
    <w:rsid w:val="00B10690"/>
    <w:rsid w:val="00B16AA6"/>
    <w:rsid w:val="00B1766B"/>
    <w:rsid w:val="00B35F4F"/>
    <w:rsid w:val="00B44EF4"/>
    <w:rsid w:val="00B4758A"/>
    <w:rsid w:val="00B55856"/>
    <w:rsid w:val="00BB322B"/>
    <w:rsid w:val="00BC2E68"/>
    <w:rsid w:val="00BD7195"/>
    <w:rsid w:val="00BE75CF"/>
    <w:rsid w:val="00C207A9"/>
    <w:rsid w:val="00C25203"/>
    <w:rsid w:val="00C269B2"/>
    <w:rsid w:val="00C27F02"/>
    <w:rsid w:val="00C40452"/>
    <w:rsid w:val="00C435C8"/>
    <w:rsid w:val="00C63C17"/>
    <w:rsid w:val="00C64515"/>
    <w:rsid w:val="00C667D0"/>
    <w:rsid w:val="00C939EB"/>
    <w:rsid w:val="00CA2E33"/>
    <w:rsid w:val="00CA4D53"/>
    <w:rsid w:val="00CB050D"/>
    <w:rsid w:val="00CC59B7"/>
    <w:rsid w:val="00CE2BF4"/>
    <w:rsid w:val="00CE32F7"/>
    <w:rsid w:val="00D352BA"/>
    <w:rsid w:val="00D434FF"/>
    <w:rsid w:val="00D4664D"/>
    <w:rsid w:val="00D65FF3"/>
    <w:rsid w:val="00D677BB"/>
    <w:rsid w:val="00D7453E"/>
    <w:rsid w:val="00D74E35"/>
    <w:rsid w:val="00D77F7E"/>
    <w:rsid w:val="00D81C63"/>
    <w:rsid w:val="00DA5C65"/>
    <w:rsid w:val="00DB411A"/>
    <w:rsid w:val="00DB6C7C"/>
    <w:rsid w:val="00DD7D71"/>
    <w:rsid w:val="00DD7F6D"/>
    <w:rsid w:val="00DE4333"/>
    <w:rsid w:val="00DE4833"/>
    <w:rsid w:val="00E00866"/>
    <w:rsid w:val="00E26CB9"/>
    <w:rsid w:val="00E417DC"/>
    <w:rsid w:val="00E45EE7"/>
    <w:rsid w:val="00E8040B"/>
    <w:rsid w:val="00E8588B"/>
    <w:rsid w:val="00E901E8"/>
    <w:rsid w:val="00E93946"/>
    <w:rsid w:val="00EE27BC"/>
    <w:rsid w:val="00EF0CDA"/>
    <w:rsid w:val="00F1497F"/>
    <w:rsid w:val="00F15065"/>
    <w:rsid w:val="00F30395"/>
    <w:rsid w:val="00F407FA"/>
    <w:rsid w:val="00F434E2"/>
    <w:rsid w:val="00F52323"/>
    <w:rsid w:val="00F835BB"/>
    <w:rsid w:val="00F940D0"/>
    <w:rsid w:val="00FA03C7"/>
    <w:rsid w:val="00FD4248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7281D"/>
  <w15:chartTrackingRefBased/>
  <w15:docId w15:val="{92AB020F-22D5-4D3B-A743-F52710C1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17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cs4-visible">
    <w:name w:val="yshortcuts cs4-visible"/>
    <w:basedOn w:val="DefaultParagraphFont"/>
    <w:rsid w:val="009C233D"/>
  </w:style>
  <w:style w:type="paragraph" w:styleId="BalloonText">
    <w:name w:val="Balloon Text"/>
    <w:basedOn w:val="Normal"/>
    <w:link w:val="BalloonTextChar"/>
    <w:rsid w:val="00D352B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D352BA"/>
    <w:rPr>
      <w:rFonts w:ascii="Segoe UI" w:hAnsi="Segoe UI" w:cs="Segoe UI"/>
      <w:sz w:val="18"/>
      <w:szCs w:val="18"/>
      <w:lang w:val="ro-RO" w:eastAsia="ro-RO"/>
    </w:rPr>
  </w:style>
  <w:style w:type="character" w:customStyle="1" w:styleId="il">
    <w:name w:val="il"/>
    <w:rsid w:val="00BD7195"/>
  </w:style>
  <w:style w:type="character" w:styleId="Hyperlink">
    <w:name w:val="Hyperlink"/>
    <w:basedOn w:val="DefaultParagraphFont"/>
    <w:rsid w:val="0023566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5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FF7A-1916-42B0-89FE-5252554A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ACULTATEA DE ŞTIINŢE</vt:lpstr>
      <vt:lpstr>FACULTATEA DE ŞTIINŢE</vt:lpstr>
    </vt:vector>
  </TitlesOfParts>
  <Company>upet</Company>
  <LinksUpToDate>false</LinksUpToDate>
  <CharactersWithSpaces>4174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TEA DE ŞTIINŢE</dc:title>
  <dc:subject/>
  <dc:creator>user</dc:creator>
  <cp:keywords/>
  <cp:lastModifiedBy>Monica Cerbu</cp:lastModifiedBy>
  <cp:revision>14</cp:revision>
  <cp:lastPrinted>2020-07-24T11:54:00Z</cp:lastPrinted>
  <dcterms:created xsi:type="dcterms:W3CDTF">2021-07-22T06:47:00Z</dcterms:created>
  <dcterms:modified xsi:type="dcterms:W3CDTF">2021-07-28T08:16:00Z</dcterms:modified>
</cp:coreProperties>
</file>